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94" w:rsidRPr="00FC596A" w:rsidRDefault="0012507E" w:rsidP="00125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96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2507E" w:rsidRPr="00FC596A" w:rsidRDefault="0012507E" w:rsidP="0012507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учебному предмету «История России», «Всеобщая история» для 9 класса, подготовлена в соответствии с Федеральным Государственным образовательным стандартом основного общего образования, Концепцией нового учебно-методического комплекса по истории, включающей Историко-культурный стандарт, основной образовательной программой осно</w:t>
      </w:r>
      <w:r w:rsidR="00BB5ADA"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вного общего образования КШИ №2 </w:t>
      </w:r>
      <w:r w:rsidR="00BB5ADA" w:rsidRPr="00FC596A">
        <w:rPr>
          <w:rFonts w:ascii="Times New Roman" w:hAnsi="Times New Roman" w:cs="Times New Roman"/>
          <w:sz w:val="24"/>
          <w:szCs w:val="24"/>
        </w:rPr>
        <w:t>на 2019-2020 учебный год.</w:t>
      </w:r>
    </w:p>
    <w:p w:rsidR="0017669E" w:rsidRPr="00FC596A" w:rsidRDefault="0017669E" w:rsidP="0017669E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Учебный предмет История в 9 классе состоит из двух курсов. Курс </w:t>
      </w:r>
      <w:r w:rsidRPr="00FC596A">
        <w:rPr>
          <w:rFonts w:ascii="Times New Roman" w:hAnsi="Times New Roman" w:cs="Times New Roman"/>
          <w:sz w:val="24"/>
          <w:szCs w:val="24"/>
          <w:lang w:eastAsia="ru-RU"/>
        </w:rPr>
        <w:t>«Истории России</w:t>
      </w:r>
      <w:r w:rsidRPr="00FC596A">
        <w:rPr>
          <w:rFonts w:ascii="Times New Roman" w:hAnsi="Times New Roman" w:cs="Times New Roman"/>
          <w:sz w:val="24"/>
          <w:szCs w:val="24"/>
        </w:rPr>
        <w:t xml:space="preserve">» в первом полугодии,  </w:t>
      </w:r>
      <w:r w:rsidRPr="00FC596A">
        <w:rPr>
          <w:rFonts w:ascii="Times New Roman" w:hAnsi="Times New Roman" w:cs="Times New Roman"/>
          <w:sz w:val="24"/>
          <w:szCs w:val="24"/>
          <w:lang w:eastAsia="ru-RU"/>
        </w:rPr>
        <w:t>«Всеобщая история»</w:t>
      </w:r>
      <w:r w:rsidRPr="00FC596A">
        <w:rPr>
          <w:rFonts w:ascii="Times New Roman" w:hAnsi="Times New Roman" w:cs="Times New Roman"/>
          <w:sz w:val="24"/>
          <w:szCs w:val="24"/>
        </w:rPr>
        <w:t xml:space="preserve"> второе полугодие</w:t>
      </w:r>
    </w:p>
    <w:p w:rsidR="0017669E" w:rsidRPr="00FC596A" w:rsidRDefault="0017669E" w:rsidP="0017669E">
      <w:pPr>
        <w:pStyle w:val="a3"/>
        <w:rPr>
          <w:rFonts w:ascii="Times New Roman" w:eastAsia="Calibri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На изучение истории в 9 классе отводится 2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часа в неделю. В свою очередь предмет </w:t>
      </w:r>
      <w:r w:rsidRPr="00FC596A">
        <w:rPr>
          <w:rFonts w:ascii="Times New Roman" w:hAnsi="Times New Roman" w:cs="Times New Roman"/>
          <w:sz w:val="24"/>
          <w:szCs w:val="24"/>
          <w:lang w:eastAsia="ru-RU"/>
        </w:rPr>
        <w:t>«История России</w:t>
      </w:r>
      <w:r w:rsidRPr="00FC596A">
        <w:rPr>
          <w:rFonts w:ascii="Times New Roman" w:hAnsi="Times New Roman" w:cs="Times New Roman"/>
          <w:sz w:val="24"/>
          <w:szCs w:val="24"/>
        </w:rPr>
        <w:t xml:space="preserve">» рассчитан на 36 часа, предмет </w:t>
      </w:r>
      <w:r w:rsidRPr="00FC596A">
        <w:rPr>
          <w:rFonts w:ascii="Times New Roman" w:hAnsi="Times New Roman" w:cs="Times New Roman"/>
          <w:sz w:val="24"/>
          <w:szCs w:val="24"/>
          <w:lang w:eastAsia="ru-RU"/>
        </w:rPr>
        <w:t>«всеобщая история»</w:t>
      </w:r>
      <w:r w:rsidRPr="00FC596A">
        <w:rPr>
          <w:rFonts w:ascii="Times New Roman" w:hAnsi="Times New Roman" w:cs="Times New Roman"/>
          <w:sz w:val="24"/>
          <w:szCs w:val="24"/>
        </w:rPr>
        <w:t xml:space="preserve"> на 34 часа.</w:t>
      </w:r>
      <w:r w:rsidRPr="00FC596A">
        <w:rPr>
          <w:rFonts w:ascii="Times New Roman" w:eastAsia="Calibri" w:hAnsi="Times New Roman" w:cs="Times New Roman"/>
          <w:sz w:val="24"/>
          <w:szCs w:val="24"/>
        </w:rPr>
        <w:t xml:space="preserve"> В целях изучения предмета Истории в рабочую программу вводится 15 часов из курса истории КБР.</w:t>
      </w:r>
      <w:r w:rsidRPr="00FC59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507E" w:rsidRPr="00FC596A" w:rsidRDefault="0012507E" w:rsidP="0012507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sz w:val="24"/>
          <w:szCs w:val="24"/>
          <w:lang w:eastAsia="ru-RU"/>
        </w:rPr>
        <w:t>Рабочая программа ориентирована на использование УМК:</w:t>
      </w:r>
    </w:p>
    <w:p w:rsidR="00BB5ADA" w:rsidRPr="00FC596A" w:rsidRDefault="0012507E" w:rsidP="0012507E">
      <w:pPr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-К.А. Соловьев, А.П. </w:t>
      </w:r>
      <w:proofErr w:type="spellStart"/>
      <w:r w:rsidRPr="00FC596A">
        <w:rPr>
          <w:rFonts w:ascii="Times New Roman" w:hAnsi="Times New Roman" w:cs="Times New Roman"/>
          <w:sz w:val="24"/>
          <w:szCs w:val="24"/>
        </w:rPr>
        <w:t>Шевырев</w:t>
      </w:r>
      <w:proofErr w:type="spellEnd"/>
      <w:r w:rsidRPr="00FC596A">
        <w:rPr>
          <w:rFonts w:ascii="Times New Roman" w:hAnsi="Times New Roman" w:cs="Times New Roman"/>
          <w:sz w:val="24"/>
          <w:szCs w:val="24"/>
        </w:rPr>
        <w:t xml:space="preserve"> История России. 1801-1914: учебник для 9 класса общеобразовательных организаций/ под ред. Ю.А. Петрова. – 4-е изд. – М.: ООО «Русское слово – учебник», 2018. </w:t>
      </w:r>
    </w:p>
    <w:p w:rsidR="0012507E" w:rsidRPr="00FC596A" w:rsidRDefault="0012507E" w:rsidP="0012507E">
      <w:pPr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-О.С. </w:t>
      </w:r>
      <w:proofErr w:type="spellStart"/>
      <w:r w:rsidRPr="00FC596A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FC596A">
        <w:rPr>
          <w:rFonts w:ascii="Times New Roman" w:hAnsi="Times New Roman" w:cs="Times New Roman"/>
          <w:sz w:val="24"/>
          <w:szCs w:val="24"/>
        </w:rPr>
        <w:t xml:space="preserve">-Цюпа, А.О. </w:t>
      </w:r>
      <w:proofErr w:type="spellStart"/>
      <w:r w:rsidRPr="00FC596A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FC596A">
        <w:rPr>
          <w:rFonts w:ascii="Times New Roman" w:hAnsi="Times New Roman" w:cs="Times New Roman"/>
          <w:sz w:val="24"/>
          <w:szCs w:val="24"/>
        </w:rPr>
        <w:t>-Цюпа «Всеобщая история. Новейшая история». 9 класс: учеб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>ля общеобразовательных организаций/ под ред.</w:t>
      </w:r>
      <w:r w:rsidR="00FB3386" w:rsidRPr="00FC596A">
        <w:rPr>
          <w:rFonts w:ascii="Times New Roman" w:hAnsi="Times New Roman" w:cs="Times New Roman"/>
          <w:sz w:val="24"/>
          <w:szCs w:val="24"/>
        </w:rPr>
        <w:t xml:space="preserve"> </w:t>
      </w:r>
      <w:r w:rsidRPr="00FC596A">
        <w:rPr>
          <w:rFonts w:ascii="Times New Roman" w:hAnsi="Times New Roman" w:cs="Times New Roman"/>
          <w:sz w:val="24"/>
          <w:szCs w:val="24"/>
        </w:rPr>
        <w:t xml:space="preserve">А.А. </w:t>
      </w:r>
      <w:proofErr w:type="spellStart"/>
      <w:r w:rsidRPr="00FC596A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FC596A">
        <w:rPr>
          <w:rFonts w:ascii="Times New Roman" w:hAnsi="Times New Roman" w:cs="Times New Roman"/>
          <w:sz w:val="24"/>
          <w:szCs w:val="24"/>
        </w:rPr>
        <w:t xml:space="preserve">. </w:t>
      </w:r>
      <w:r w:rsidR="00FB3386" w:rsidRPr="00FC596A">
        <w:rPr>
          <w:rFonts w:ascii="Times New Roman" w:hAnsi="Times New Roman" w:cs="Times New Roman"/>
          <w:sz w:val="24"/>
          <w:szCs w:val="24"/>
        </w:rPr>
        <w:t>-</w:t>
      </w:r>
      <w:r w:rsidRPr="00FC596A">
        <w:rPr>
          <w:rFonts w:ascii="Times New Roman" w:hAnsi="Times New Roman" w:cs="Times New Roman"/>
          <w:sz w:val="24"/>
          <w:szCs w:val="24"/>
        </w:rPr>
        <w:t xml:space="preserve">5-е изд. – М.: </w:t>
      </w:r>
      <w:r w:rsidR="00FB3386" w:rsidRPr="00FC596A">
        <w:rPr>
          <w:rFonts w:ascii="Times New Roman" w:hAnsi="Times New Roman" w:cs="Times New Roman"/>
          <w:sz w:val="24"/>
          <w:szCs w:val="24"/>
        </w:rPr>
        <w:t>Просвещение, 2016.</w:t>
      </w:r>
    </w:p>
    <w:p w:rsidR="005453B9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C596A">
        <w:rPr>
          <w:rFonts w:ascii="Times New Roman" w:hAnsi="Times New Roman" w:cs="Times New Roman"/>
          <w:sz w:val="24"/>
          <w:szCs w:val="24"/>
        </w:rPr>
        <w:t>Основной целью курса «История России» в 9 классе является формирование элементарных представлений у обучающихся о возникновении и развитии российского общества, государства и культуры в XIX в., что вносит важнейший вклад в решение главной цели исторического образования — «формирование у учащихся исторического мышления как основы гражданской идентичности ценностно ориентированной личности»</w:t>
      </w:r>
      <w:proofErr w:type="gramEnd"/>
    </w:p>
    <w:p w:rsidR="00BB5ADA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Эта общая цель определяет задачи курса: 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• формирование у молодого поколения исторических ориентиров самоидентификации в современном российском обществе;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овладение знаниями об особенностях развития российского общества в XIX — начале ХХ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социальной, экономической, политической и духовной сферах; 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• воспитание в духе уважения к истории своего Отечества как единого и неделимого многонационального государства; 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• развитие способностей обучаю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 с учётом принципов научной объективности и историзма;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развитие умений самостоятельно овладевать историческими знаниями, аргументированно представлять собственную позицию по актуальным вопросам прошлого;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развитие навыков исторического анализа и синтеза, формирование понимания взаимовлияния исторических событий и процессов. Реализация данных общих задач курса в соответствии с Концепцией нового учебно-методического комплекса по отечественной истории должна основываться на следующих базовых принципах школьного исторического образования: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ценностях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гражданского общества — верховенство права, социальная солидарность, безопасность, свобода и ответственность;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идее преемственности этапов российской истории; 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• воспитательном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потенциале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исторического образования, его исключительной роли в формировании российской гражданской идентичности и патриотизма; 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• общественном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согласии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и уважении как необходимом условии взаимодействия государств и народов в новейшей истории;</w:t>
      </w:r>
    </w:p>
    <w:p w:rsidR="00BB5ADA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познавательном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значении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российской истории...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Основными приоритетами курса отечественной истории, согласно Концепции нового учебно-методического комплекса по отечественной истории, являются: 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• многоуровневое представление истории;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lastRenderedPageBreak/>
        <w:t xml:space="preserve"> • многоаспектный (многофакторный) характер истории;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человек в истории;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C596A">
        <w:rPr>
          <w:rFonts w:ascii="Times New Roman" w:hAnsi="Times New Roman" w:cs="Times New Roman"/>
          <w:sz w:val="24"/>
          <w:szCs w:val="24"/>
        </w:rPr>
        <w:t>Изучение культуры и культурного взаимодействия между народами нашей страны в древности даёт представление о нравственных корнях и основах российского общества, знакомит школьников с культурными достижениями и традициями народов, входивших в состав Российской империи в 1801—1914 гг. Образы культуры, характеристика многообразия и опыта культурного взаимодействия различных народов способствуют формированию у обучающихся гражданской идентичности и умению вести межкультурный диалог, что особенно актуально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в современной школе. Также историко-культурологический подход предполагает формирование бережного отношения к культурному наследию, ценностного отношения к памятникам истории и культуры нашей страны.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нормативными документами: 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-Федеральный закон Российской Федерации от 29 декабря 2012г. №273-ФЗ «Об Образования Российской Федерации».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-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г. №1897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-Положение о рабочей программе в 6-9 классах </w:t>
      </w:r>
    </w:p>
    <w:p w:rsidR="00FB3386" w:rsidRPr="00FC596A" w:rsidRDefault="00FB3386" w:rsidP="00FB338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E72" w:rsidRPr="00FC596A" w:rsidRDefault="00B33E72" w:rsidP="00FB3386">
      <w:pPr>
        <w:pStyle w:val="a4"/>
        <w:shd w:val="clear" w:color="auto" w:fill="FFFFFF"/>
        <w:jc w:val="center"/>
        <w:rPr>
          <w:b/>
        </w:rPr>
      </w:pPr>
    </w:p>
    <w:p w:rsidR="00B33E72" w:rsidRPr="00FC596A" w:rsidRDefault="00B33E72" w:rsidP="00FB3386">
      <w:pPr>
        <w:pStyle w:val="a4"/>
        <w:shd w:val="clear" w:color="auto" w:fill="FFFFFF"/>
        <w:jc w:val="center"/>
        <w:rPr>
          <w:b/>
        </w:rPr>
      </w:pPr>
    </w:p>
    <w:p w:rsidR="00B33E72" w:rsidRPr="00FC596A" w:rsidRDefault="00B33E72" w:rsidP="00FB3386">
      <w:pPr>
        <w:pStyle w:val="a4"/>
        <w:shd w:val="clear" w:color="auto" w:fill="FFFFFF"/>
        <w:jc w:val="center"/>
        <w:rPr>
          <w:b/>
        </w:rPr>
      </w:pPr>
    </w:p>
    <w:p w:rsidR="00B33E72" w:rsidRPr="00FC596A" w:rsidRDefault="00B33E72" w:rsidP="00FB3386">
      <w:pPr>
        <w:pStyle w:val="a4"/>
        <w:shd w:val="clear" w:color="auto" w:fill="FFFFFF"/>
        <w:jc w:val="center"/>
        <w:rPr>
          <w:b/>
        </w:rPr>
      </w:pPr>
    </w:p>
    <w:p w:rsidR="00B33E72" w:rsidRPr="00FC596A" w:rsidRDefault="00B33E72" w:rsidP="00FB3386">
      <w:pPr>
        <w:pStyle w:val="a4"/>
        <w:shd w:val="clear" w:color="auto" w:fill="FFFFFF"/>
        <w:jc w:val="center"/>
        <w:rPr>
          <w:b/>
        </w:rPr>
      </w:pPr>
    </w:p>
    <w:p w:rsidR="00B33E72" w:rsidRPr="00FC596A" w:rsidRDefault="00B33E72" w:rsidP="00FB3386">
      <w:pPr>
        <w:pStyle w:val="a4"/>
        <w:shd w:val="clear" w:color="auto" w:fill="FFFFFF"/>
        <w:jc w:val="center"/>
        <w:rPr>
          <w:b/>
        </w:rPr>
      </w:pPr>
    </w:p>
    <w:p w:rsidR="00B33E72" w:rsidRPr="00FC596A" w:rsidRDefault="00B33E72" w:rsidP="00FB3386">
      <w:pPr>
        <w:pStyle w:val="a4"/>
        <w:shd w:val="clear" w:color="auto" w:fill="FFFFFF"/>
        <w:jc w:val="center"/>
        <w:rPr>
          <w:b/>
        </w:rPr>
      </w:pPr>
    </w:p>
    <w:p w:rsidR="00B33E72" w:rsidRPr="00FC596A" w:rsidRDefault="00B33E72" w:rsidP="00FB3386">
      <w:pPr>
        <w:pStyle w:val="a4"/>
        <w:shd w:val="clear" w:color="auto" w:fill="FFFFFF"/>
        <w:jc w:val="center"/>
        <w:rPr>
          <w:b/>
        </w:rPr>
      </w:pPr>
    </w:p>
    <w:p w:rsidR="00B33E72" w:rsidRPr="00FC596A" w:rsidRDefault="00B33E72" w:rsidP="00FB3386">
      <w:pPr>
        <w:pStyle w:val="a4"/>
        <w:shd w:val="clear" w:color="auto" w:fill="FFFFFF"/>
        <w:jc w:val="center"/>
        <w:rPr>
          <w:b/>
        </w:rPr>
      </w:pPr>
    </w:p>
    <w:p w:rsidR="00B33E72" w:rsidRPr="00FC596A" w:rsidRDefault="00B33E72" w:rsidP="00FB3386">
      <w:pPr>
        <w:pStyle w:val="a4"/>
        <w:shd w:val="clear" w:color="auto" w:fill="FFFFFF"/>
        <w:jc w:val="center"/>
        <w:rPr>
          <w:b/>
        </w:rPr>
      </w:pPr>
    </w:p>
    <w:p w:rsidR="00B33E72" w:rsidRPr="00FC596A" w:rsidRDefault="00B33E72" w:rsidP="00FB3386">
      <w:pPr>
        <w:pStyle w:val="a4"/>
        <w:shd w:val="clear" w:color="auto" w:fill="FFFFFF"/>
        <w:jc w:val="center"/>
        <w:rPr>
          <w:b/>
        </w:rPr>
      </w:pPr>
    </w:p>
    <w:p w:rsidR="005453B9" w:rsidRPr="00FC596A" w:rsidRDefault="005453B9" w:rsidP="00FB3386">
      <w:pPr>
        <w:pStyle w:val="a4"/>
        <w:shd w:val="clear" w:color="auto" w:fill="FFFFFF"/>
        <w:jc w:val="center"/>
        <w:rPr>
          <w:b/>
        </w:rPr>
      </w:pPr>
    </w:p>
    <w:p w:rsidR="00BB5ADA" w:rsidRPr="00FC596A" w:rsidRDefault="00BB5ADA" w:rsidP="00FB3386">
      <w:pPr>
        <w:pStyle w:val="a4"/>
        <w:shd w:val="clear" w:color="auto" w:fill="FFFFFF"/>
        <w:jc w:val="center"/>
        <w:rPr>
          <w:b/>
        </w:rPr>
      </w:pPr>
    </w:p>
    <w:p w:rsidR="00BB5ADA" w:rsidRPr="00FC596A" w:rsidRDefault="00BB5ADA" w:rsidP="00FB3386">
      <w:pPr>
        <w:pStyle w:val="a4"/>
        <w:shd w:val="clear" w:color="auto" w:fill="FFFFFF"/>
        <w:jc w:val="center"/>
        <w:rPr>
          <w:b/>
        </w:rPr>
      </w:pPr>
    </w:p>
    <w:p w:rsidR="00BB5ADA" w:rsidRDefault="00BB5ADA" w:rsidP="00FB3386">
      <w:pPr>
        <w:pStyle w:val="a4"/>
        <w:shd w:val="clear" w:color="auto" w:fill="FFFFFF"/>
        <w:jc w:val="center"/>
        <w:rPr>
          <w:b/>
        </w:rPr>
      </w:pPr>
    </w:p>
    <w:p w:rsidR="00FC596A" w:rsidRPr="00FC596A" w:rsidRDefault="00FC596A" w:rsidP="00FB3386">
      <w:pPr>
        <w:pStyle w:val="a4"/>
        <w:shd w:val="clear" w:color="auto" w:fill="FFFFFF"/>
        <w:jc w:val="center"/>
        <w:rPr>
          <w:b/>
        </w:rPr>
      </w:pPr>
    </w:p>
    <w:p w:rsidR="00095097" w:rsidRPr="00FC596A" w:rsidRDefault="00095097" w:rsidP="00FB3386">
      <w:pPr>
        <w:pStyle w:val="a4"/>
        <w:shd w:val="clear" w:color="auto" w:fill="FFFFFF"/>
        <w:jc w:val="center"/>
        <w:rPr>
          <w:b/>
        </w:rPr>
      </w:pPr>
      <w:r w:rsidRPr="00FC596A">
        <w:rPr>
          <w:b/>
        </w:rPr>
        <w:lastRenderedPageBreak/>
        <w:t xml:space="preserve">Планируемые результаты освоения курса 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C5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обучающимися курса истории России в 9 классе являются: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формирование представлений о видах идентичности, актуальных для становления и самореализации человека в обществе, для жизни в современном Российском государстве и поликультурном мире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приобщение к российскому и всемирному культурно-историческому наследию изучаемого периода, интерес к его познанию за рамками учебного курса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освоение гуманистических традиций и ценностей российского общества, уважение к личности, правам и свободам человека, культурам разных народов, живущих в России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опыт эмоционально-ценностного и творческого отношения к фактам прошлого, историческим источникам и памятникам, способам их изучения и охраны. </w:t>
      </w:r>
      <w:proofErr w:type="spellStart"/>
      <w:r w:rsidRPr="00FC596A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C596A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FC5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обучающимися курса являются: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способность планировать и организовывать свою учебную деятельность: определять цель работы, ставить задачи, определять последовательность действий и планировать результаты работы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умение работать с разными источниками информации (текст учебника, научно-популярная литература, словари, справочники, Интернет), анализировать и оценивать информацию, преобразовывать её из одной формы в другую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овладение навыками исследовательской и проектной деятельности: умения видеть проблему, ставить вопросы, структурировать материал, выдвигать гипотезы, давать определения понятий, классифицировать, делать выводы и заключения, объяснять, доказывать и защищать свои идеи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готовность к сотрудничеству со сверстниками и взрослыми; умение слушать и вступать в диалог, участвовать в коллективном обсуждении проблем, организовывать и планировать эффективное сотрудничество, адекватно использовать речевые средства для дискуссии и аргументации своей позиции; следование морально-этическим и психологическим принципам общения и сотрудничества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способность решать творческие задачи, представлять результаты своей деятельности в различных формах (сообщение, эссе, презентация и др.).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b/>
          <w:sz w:val="24"/>
          <w:szCs w:val="24"/>
        </w:rPr>
        <w:t xml:space="preserve"> На предметном уровне</w:t>
      </w:r>
      <w:r w:rsidRPr="00FC596A">
        <w:rPr>
          <w:rFonts w:ascii="Times New Roman" w:hAnsi="Times New Roman" w:cs="Times New Roman"/>
          <w:sz w:val="24"/>
          <w:szCs w:val="24"/>
        </w:rPr>
        <w:t xml:space="preserve"> в результате освоения курса «История России. 1801—1914 гг.» обучающиеся научатся: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датировать важнейшие события и процессы в истории России 1801—1914 гг., характеризовать их в контексте конкретных исторических периодов и этапов развития российской цивилизации и государственности; устанавливать связь с фактами из курса всеобщей истории; 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FC596A">
        <w:rPr>
          <w:rFonts w:ascii="Times New Roman" w:hAnsi="Times New Roman" w:cs="Times New Roman"/>
          <w:sz w:val="24"/>
          <w:szCs w:val="24"/>
        </w:rPr>
        <w:t>• читать историческую карту с опорой на легенду и текст учебника; находить и показывать на обзорных и тематических картах изучаемые историко-географические объекты, описывать их положение в стране и мире; объяснять изменения государственных границ и геополитического положения России в 1801—1914 гг.; анализировать и обобщать данные исторической карты, дополняя и конкретизируя ими информацию учебника;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показывать направления значительных передвижений людей — походов, завоеваний, колонизаций и др.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проводить поиск информации в исторических текстах, материальных исторических памятниках;</w:t>
      </w:r>
    </w:p>
    <w:p w:rsidR="00BB5ADA" w:rsidRPr="00FC596A" w:rsidRDefault="00095097" w:rsidP="00BB5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характеризовать важные факты отечественной истории XIX — начала ХХ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>., классифицировать и группировать их по различным признакам,</w:t>
      </w:r>
    </w:p>
    <w:p w:rsidR="00095097" w:rsidRPr="00FC596A" w:rsidRDefault="00095097" w:rsidP="00BB5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рассказывать (устно или письменно) о главных исторических событиях отечественной истории изучаемого периода и их участниках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составлять описание образа жизни различных групп населения Российской империи, памятников материальной и художественной культуры; рассказывать о значительных событиях истории России XIX — начала ХХ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>.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раскрывать характерные, существенные черты: а) экономического и социального развития России в 1801—1914 гг.; б) ценностей, религиозных воззрений, представлений человека о мире; в) развития общественного движения (консерватизм, либерализм, социализм, марксизм); г) художественной культуры России XIX — начала ХХ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lastRenderedPageBreak/>
        <w:t xml:space="preserve">• объяснять причины и следствия ключевых событий отечественной истории 1801—1914 гг. (социальных и политических движений, реформ, революций, взаимодействия между народами и странами и др.); 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• сопоставлять развитие России и других стран в 1801—1914 гг., показывать общие черты и особенности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давать оценку событиям и личностям отечественной истории изучаемого периода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получат возможность научиться: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давать сравнительную характеристику политического устройства государств в XIX — начале ХХ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>.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России 1801—1914 гг.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образно характеризовать яркие исторические личности и типичных представителей социокультурных групп российского общества, описывать памятники истории и культуры России, используя основные и дополнительные источники, а также приемы творческой (эмпатической) реконструкции образов прошлого; представлять результаты своей работы в формате рассказов (сообщений), презентаций с использованием ИКТ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самостоятельно знакомиться с новыми фактами, источниками и памятниками истории и культуры России, способствовать их охране.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В целом на предметном уровне у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целостное представление об историческом пути России в 1801—1914 гг. как о важном периоде отечественной истории, в течение которого совершался сложный переход к капиталистическим отношениям и превращение страны из аграрной в аграрно-индустриальную, в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с чем менялась социальная структура российского общества, осуществлялись проекты реформирования государственной системы, формировались общественные движения, накапливались социально-экономические и политические противоречия, переросшие в революционное движение в начале ХХ в.;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яркие образы и картины, связанные с ключевыми событиями, личностями, явлениями и памятниками культуры российской истории XIX — начала ХХ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>.;</w:t>
      </w:r>
    </w:p>
    <w:p w:rsidR="00FB3386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 • элементарные представления о политике исторической памяти в России.</w:t>
      </w: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BB5AD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 изучении учебного предмета «История», курсов «История России» и «История Новейшее 20-начало 21 века» в 9 классе: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научится: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анализировать информацию различных источников по отечественной и всеобщей истории Нового времени;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опоставлять развитие России и других стран в Новое время, сравнивать исторические ситуации и события;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давать оценку событиям и личностям отечественной и всеобщей истории Нового времени.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сравнивать развитие России и других стран в Новое время, объяснять, в чем заключались общие черты и особенности;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5ADA" w:rsidRPr="00FC596A" w:rsidRDefault="00BB5ADA" w:rsidP="00BB5A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5097" w:rsidRPr="00FC596A" w:rsidRDefault="00095097" w:rsidP="000950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5ADA" w:rsidRPr="00FC596A" w:rsidRDefault="00BB5ADA" w:rsidP="00095097">
      <w:pPr>
        <w:pStyle w:val="a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95097" w:rsidRPr="00FC596A" w:rsidRDefault="00095097" w:rsidP="000950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разделов учебного курса</w:t>
      </w:r>
    </w:p>
    <w:p w:rsidR="00795861" w:rsidRPr="00FC596A" w:rsidRDefault="00795861" w:rsidP="00795861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95861" w:rsidRPr="00FC596A" w:rsidRDefault="00795861" w:rsidP="0079586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я России 1801-1914</w:t>
      </w:r>
      <w:r w:rsidR="00EC29E6"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(36ч)</w:t>
      </w:r>
    </w:p>
    <w:p w:rsidR="00795861" w:rsidRPr="00FC596A" w:rsidRDefault="003A5505" w:rsidP="00795861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дел</w:t>
      </w:r>
      <w:r w:rsidR="00795861"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95861" w:rsidRPr="00FC596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95861"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оссия на пути к реформам. 1801-1861гг.(15ч)</w:t>
      </w:r>
    </w:p>
    <w:p w:rsidR="00795861" w:rsidRPr="00FC596A" w:rsidRDefault="00795861" w:rsidP="00795861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ведение. Российское общество в первой половине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Деревня. Промышленность, торговля, городская жизнь в первой половине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Государственный либерализм:  Александр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его реформы. Внешняя политика России в начале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Отечественная война 1812г. </w:t>
      </w:r>
      <w:r w:rsidR="004E68C5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О</w:t>
      </w:r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 либерализма к </w:t>
      </w:r>
      <w:proofErr w:type="spellStart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охранительству</w:t>
      </w:r>
      <w:proofErr w:type="spellEnd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: политика Александра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послевоенную эпоху. Движение декабристов. Николаевское самодержавие: государственный консерватизм. Экономическая и социальная политика Николая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Общественная и духовная жизнь в 1830-1850-х гг. </w:t>
      </w:r>
      <w:r w:rsidR="004E68C5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Н</w:t>
      </w:r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роды России в первой половине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Внешняя политика Николая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I</w:t>
      </w:r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Крымская война (1853-1856). Культурное пространство России в первой половине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FB3386" w:rsidRPr="00FC596A" w:rsidRDefault="003A5505" w:rsidP="00095097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FC596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Россия в эпоху реформ.</w:t>
      </w:r>
      <w:r w:rsidR="00EC29E6"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10ч)</w:t>
      </w:r>
    </w:p>
    <w:p w:rsidR="003A5505" w:rsidRPr="00FC596A" w:rsidRDefault="003A5505" w:rsidP="00095097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Отмена крепостного права. Великие реформы 1860-1870-х гг. Пореформенная Россия. Сельское хозяйство и  промышленность. Народное самодержавие Александра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III</w:t>
      </w:r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Внешняя политика Российской империи во второй половине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Культурное пространство России во второй половине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Народы России во второй половине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IX</w:t>
      </w:r>
      <w:proofErr w:type="gramStart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. Национальная политика самодержавия. Общественная жизнь России в 1860-1890-х гг.</w:t>
      </w:r>
    </w:p>
    <w:p w:rsidR="003A5505" w:rsidRPr="00FC596A" w:rsidRDefault="003A5505" w:rsidP="00095097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FC596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Кризис империи в начале </w:t>
      </w:r>
      <w:r w:rsidRPr="00FC596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proofErr w:type="gramStart"/>
      <w:r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EC29E6"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11ч)</w:t>
      </w:r>
    </w:p>
    <w:p w:rsidR="003A5505" w:rsidRPr="00FC596A" w:rsidRDefault="003A5505" w:rsidP="00095097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а пороге нового века: динамика и противоречия экономического развития. Российское общество в условиях модернизации. Россия в системе международных отношений в начале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Русско-японская война. Накануне Первой российской революции 1905-1907 гг. </w:t>
      </w:r>
      <w:r w:rsidR="00EC29E6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E0F1D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Н</w:t>
      </w:r>
      <w:r w:rsidR="00EC29E6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чало Первой российской революции. Манифест 17 октября 1905г. Формирование политических партий. Революционные события конца 1905г. Становление российского парламентаризма. Общество и власть после революции. Российская внешняя политика накануне Первой мировой войны. Серебряный век российской культуры. Просвещение и наука в начале </w:t>
      </w:r>
      <w:r w:rsidR="00EC29E6"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="00EC29E6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EC29E6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C29E6" w:rsidRPr="00FC596A" w:rsidRDefault="00EC29E6" w:rsidP="00095097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C29E6" w:rsidRPr="00FC596A" w:rsidRDefault="00EC29E6" w:rsidP="00095097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сеобщая история. Новейшая история. (34ч)</w:t>
      </w:r>
    </w:p>
    <w:p w:rsidR="00EC29E6" w:rsidRPr="00FC596A" w:rsidRDefault="00EC29E6" w:rsidP="00095097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FC596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Новейшая история. Первая половина </w:t>
      </w:r>
      <w:r w:rsidRPr="00FC596A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X</w:t>
      </w:r>
      <w:proofErr w:type="gramStart"/>
      <w:r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(18ч)</w:t>
      </w:r>
    </w:p>
    <w:p w:rsidR="002E2D34" w:rsidRPr="00FC596A" w:rsidRDefault="00EC29E6" w:rsidP="00095097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дустриальное общество в начале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Политическое развитие в начале </w:t>
      </w:r>
      <w:r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. «Новый империализм». Происхождение Первой мировой войны.</w:t>
      </w:r>
      <w:r w:rsidR="009B1628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ервая мировая война. 1914-1918 гг. Версальско-Вашингтонская система. Последствия войны: революции и распад империи. Капиталистический мир в 1920-е гг. США и страны Европы. Мировой экономический кризис 1929-1933 гг. Пути выхода. США: «новый курс» Ф. Рузвельта. Демократические страны Европы в 1930-е гг. Великобритания, Франция. Тоталитарные режимы в 1930-е гг. Италия, Германия, Испания. Восток в первой половине  </w:t>
      </w:r>
      <w:r w:rsidR="009B1628"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="009B1628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9B1628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Латинская Америка в первой половине  </w:t>
      </w:r>
      <w:r w:rsidR="009B1628"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="009B1628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9B1628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2E2D34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ультура и искусство первой половине </w:t>
      </w:r>
      <w:r w:rsidR="002E2D34" w:rsidRPr="00FC596A">
        <w:rPr>
          <w:rFonts w:ascii="Times New Roman" w:hAnsi="Times New Roman" w:cs="Times New Roman"/>
          <w:bCs/>
          <w:sz w:val="24"/>
          <w:szCs w:val="24"/>
          <w:lang w:val="en-US" w:eastAsia="ru-RU"/>
        </w:rPr>
        <w:t>XX</w:t>
      </w:r>
      <w:proofErr w:type="gramStart"/>
      <w:r w:rsidR="002E2D34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="002E2D34" w:rsidRPr="00FC596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Международные отношения в 1930-е гг. Вторая мировая война. 1939-1945 гг. </w:t>
      </w:r>
    </w:p>
    <w:p w:rsidR="002E2D34" w:rsidRPr="00FC596A" w:rsidRDefault="002E2D34" w:rsidP="00B33E72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FC596A">
        <w:rPr>
          <w:rFonts w:ascii="Times New Roman" w:hAnsi="Times New Roman" w:cs="Times New Roman"/>
          <w:b/>
          <w:sz w:val="24"/>
          <w:szCs w:val="24"/>
          <w:lang w:val="en-US" w:eastAsia="ru-RU"/>
        </w:rPr>
        <w:t>II</w:t>
      </w:r>
      <w:r w:rsidRPr="00FC59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Новейшая история. Вторая половина </w:t>
      </w:r>
      <w:r w:rsidRPr="00FC596A">
        <w:rPr>
          <w:rFonts w:ascii="Times New Roman" w:hAnsi="Times New Roman" w:cs="Times New Roman"/>
          <w:b/>
          <w:sz w:val="24"/>
          <w:szCs w:val="24"/>
          <w:lang w:val="en-US" w:eastAsia="ru-RU"/>
        </w:rPr>
        <w:t>XX</w:t>
      </w:r>
      <w:proofErr w:type="gramStart"/>
      <w:r w:rsidRPr="00FC596A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– начало </w:t>
      </w:r>
      <w:r w:rsidRPr="00FC596A">
        <w:rPr>
          <w:rFonts w:ascii="Times New Roman" w:hAnsi="Times New Roman" w:cs="Times New Roman"/>
          <w:b/>
          <w:sz w:val="24"/>
          <w:szCs w:val="24"/>
          <w:lang w:val="en-US" w:eastAsia="ru-RU"/>
        </w:rPr>
        <w:t>XXI</w:t>
      </w:r>
      <w:r w:rsidRPr="00FC596A">
        <w:rPr>
          <w:rFonts w:ascii="Times New Roman" w:hAnsi="Times New Roman" w:cs="Times New Roman"/>
          <w:b/>
          <w:sz w:val="24"/>
          <w:szCs w:val="24"/>
          <w:lang w:eastAsia="ru-RU"/>
        </w:rPr>
        <w:t>в.</w:t>
      </w:r>
      <w:r w:rsidR="00B33E72" w:rsidRPr="00FC596A">
        <w:rPr>
          <w:rFonts w:ascii="Times New Roman" w:hAnsi="Times New Roman" w:cs="Times New Roman"/>
          <w:b/>
          <w:sz w:val="24"/>
          <w:szCs w:val="24"/>
          <w:lang w:eastAsia="ru-RU"/>
        </w:rPr>
        <w:t>(16ч)</w:t>
      </w:r>
    </w:p>
    <w:p w:rsidR="002E2D34" w:rsidRPr="00FC596A" w:rsidRDefault="002E2D34" w:rsidP="00B33E7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Послевоенное мирное урегулирование. Начало «холодной войны». Завершение эпохи индустриального общества. 1945-1970 гг. Кризисы 1970-1980-х гг. Становление информационного общества. Политическое развитие. Гражданское общество. Социальные движения. Соединенные Штаты Америки. Великобритания. Франция. Италия. Германия: раскол и объединение. Преобразования и революции в странах Центральной и Восточной Европы. 1945-2013 гг. Латинская Америка во второй половине </w:t>
      </w:r>
      <w:r w:rsidRPr="00FC596A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proofErr w:type="gram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.- начало </w:t>
      </w:r>
      <w:r w:rsidRPr="00FC596A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в. Страны Азии и Африки в современном мире. Международные отношения. Культура второй половины </w:t>
      </w:r>
      <w:r w:rsidRPr="00FC596A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proofErr w:type="gram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.- начало </w:t>
      </w:r>
      <w:r w:rsidRPr="00FC596A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Pr="00FC596A">
        <w:rPr>
          <w:rFonts w:ascii="Times New Roman" w:hAnsi="Times New Roman" w:cs="Times New Roman"/>
          <w:sz w:val="24"/>
          <w:szCs w:val="24"/>
          <w:lang w:eastAsia="ru-RU"/>
        </w:rPr>
        <w:t>в.</w:t>
      </w:r>
      <w:r w:rsidR="00B33E72"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3E72" w:rsidRPr="00FC596A">
        <w:rPr>
          <w:rFonts w:ascii="Times New Roman" w:hAnsi="Times New Roman" w:cs="Times New Roman"/>
          <w:sz w:val="24"/>
          <w:szCs w:val="24"/>
          <w:lang w:eastAsia="ru-RU"/>
        </w:rPr>
        <w:t>Глоболизация</w:t>
      </w:r>
      <w:proofErr w:type="spellEnd"/>
      <w:r w:rsidR="00B33E72"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 в конце </w:t>
      </w:r>
      <w:r w:rsidR="00B33E72" w:rsidRPr="00FC596A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proofErr w:type="gramStart"/>
      <w:r w:rsidR="00B33E72" w:rsidRPr="00FC596A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B33E72"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.- начало </w:t>
      </w:r>
      <w:r w:rsidR="00B33E72" w:rsidRPr="00FC596A">
        <w:rPr>
          <w:rFonts w:ascii="Times New Roman" w:hAnsi="Times New Roman" w:cs="Times New Roman"/>
          <w:sz w:val="24"/>
          <w:szCs w:val="24"/>
          <w:lang w:val="en-US" w:eastAsia="ru-RU"/>
        </w:rPr>
        <w:t>XXI</w:t>
      </w:r>
      <w:r w:rsidR="00B33E72" w:rsidRPr="00FC596A">
        <w:rPr>
          <w:rFonts w:ascii="Times New Roman" w:hAnsi="Times New Roman" w:cs="Times New Roman"/>
          <w:sz w:val="24"/>
          <w:szCs w:val="24"/>
          <w:lang w:eastAsia="ru-RU"/>
        </w:rPr>
        <w:t>в.</w:t>
      </w:r>
    </w:p>
    <w:p w:rsidR="002E2D34" w:rsidRPr="00FC596A" w:rsidRDefault="002E2D34" w:rsidP="002E2D3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3E72" w:rsidRPr="00FC596A" w:rsidRDefault="00B33E72" w:rsidP="002E2D3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669E" w:rsidRPr="00FC596A" w:rsidRDefault="0017669E" w:rsidP="002E2D3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33E72" w:rsidRPr="00FC596A" w:rsidRDefault="00B33E72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33E72" w:rsidRPr="00FC596A" w:rsidRDefault="00B33E72" w:rsidP="00B33E72">
      <w:pPr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ое планирование</w:t>
      </w:r>
    </w:p>
    <w:p w:rsidR="00B33E72" w:rsidRPr="00FC596A" w:rsidRDefault="00B33E72" w:rsidP="00B33E72">
      <w:pPr>
        <w:shd w:val="clear" w:color="auto" w:fill="FFFFFF"/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64" w:type="dxa"/>
        <w:shd w:val="clear" w:color="auto" w:fill="FFFFFF"/>
        <w:tblLook w:val="04A0" w:firstRow="1" w:lastRow="0" w:firstColumn="1" w:lastColumn="0" w:noHBand="0" w:noVBand="1"/>
      </w:tblPr>
      <w:tblGrid>
        <w:gridCol w:w="1014"/>
        <w:gridCol w:w="5898"/>
        <w:gridCol w:w="2552"/>
      </w:tblGrid>
      <w:tr w:rsidR="00B33E72" w:rsidRPr="00FC596A" w:rsidTr="0017669E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ind w:lef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B33E72" w:rsidRPr="00FC596A" w:rsidTr="0017669E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B33E7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на пути к реформам. 1801-1861гг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33E72" w:rsidRPr="00FC596A" w:rsidTr="0017669E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B33E7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оссия в эпоху реформ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33E72" w:rsidRPr="00FC596A" w:rsidTr="0017669E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B33E7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изис империи в начале </w:t>
            </w: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33E72" w:rsidRPr="00FC596A" w:rsidTr="0017669E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B33E72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Новейшая история. Первая половина </w:t>
            </w: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B33E72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33E72" w:rsidRPr="00FC596A" w:rsidTr="0017669E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B33E7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овейшая история. Вторая половина </w:t>
            </w:r>
            <w:r w:rsidRPr="00FC59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– начало </w:t>
            </w:r>
            <w:r w:rsidRPr="00FC59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33E72" w:rsidRPr="00FC596A" w:rsidTr="0017669E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ind w:left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3E72" w:rsidRPr="00FC596A" w:rsidTr="0017669E"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33E72" w:rsidRPr="00FC596A" w:rsidRDefault="00B33E72" w:rsidP="00CE573E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</w:tbl>
    <w:p w:rsidR="00B33E72" w:rsidRPr="00FC596A" w:rsidRDefault="00B33E72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72" w:rsidRPr="00FC596A" w:rsidRDefault="00B33E72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97" w:rsidRPr="00FC596A" w:rsidRDefault="00720D97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97" w:rsidRPr="00FC596A" w:rsidRDefault="00720D97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97" w:rsidRPr="00FC596A" w:rsidRDefault="00720D97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97" w:rsidRPr="00FC596A" w:rsidRDefault="00720D97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97" w:rsidRPr="00FC596A" w:rsidRDefault="00720D97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97" w:rsidRPr="00FC596A" w:rsidRDefault="00720D97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97" w:rsidRPr="00FC596A" w:rsidRDefault="00720D97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0D97" w:rsidRPr="00FC596A" w:rsidRDefault="00720D97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FC596A" w:rsidRDefault="0017669E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B33E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7FC" w:rsidRPr="00FC596A" w:rsidRDefault="00DB77FC" w:rsidP="00DB77F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  <w:r w:rsidR="00FD48F5" w:rsidRPr="00FC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9 «А»</w:t>
      </w:r>
    </w:p>
    <w:p w:rsidR="00DB77FC" w:rsidRPr="00FC596A" w:rsidRDefault="00DB77FC" w:rsidP="00DB77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2"/>
        <w:gridCol w:w="37"/>
        <w:gridCol w:w="3956"/>
        <w:gridCol w:w="685"/>
        <w:gridCol w:w="1416"/>
        <w:gridCol w:w="852"/>
        <w:gridCol w:w="3117"/>
      </w:tblGrid>
      <w:tr w:rsidR="00DB77FC" w:rsidRPr="00FC596A" w:rsidTr="0017669E">
        <w:tc>
          <w:tcPr>
            <w:tcW w:w="57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DB77FC" w:rsidRPr="00FC596A" w:rsidTr="00AE3A75">
        <w:tc>
          <w:tcPr>
            <w:tcW w:w="57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B77FC" w:rsidRPr="00FC596A" w:rsidRDefault="00DB77FC" w:rsidP="00DB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B77FC" w:rsidRPr="00FC596A" w:rsidRDefault="00DB77FC" w:rsidP="00DB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B77FC" w:rsidRPr="00FC596A" w:rsidRDefault="00DB77FC" w:rsidP="00DB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DB77FC" w:rsidRPr="00FC596A" w:rsidRDefault="00DB77FC" w:rsidP="00DB7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FC" w:rsidRPr="00FC596A" w:rsidTr="0017669E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A90956" w:rsidP="00A90956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9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рть, 18 часов             </w:t>
            </w:r>
            <w:r w:rsidR="00DB77FC"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DB77FC"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DB77FC"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Россия на пути к реформам. 1801-1861гг.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FD48F5" w:rsidRPr="00FC596A" w:rsidRDefault="00FD48F5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ссийское общество в первой половин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Деревня</w:t>
            </w: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4.09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,стр.12, отв. на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-3</w:t>
            </w:r>
          </w:p>
        </w:tc>
      </w:tr>
      <w:tr w:rsidR="00DB77FC" w:rsidRPr="00FC596A" w:rsidTr="00AE3A75">
        <w:trPr>
          <w:trHeight w:val="567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мышленность, торговля, городская жизнь в первой половин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9.09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,используя карт</w:t>
            </w:r>
            <w:proofErr w:type="gram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6)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-ть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промышленного переворота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й либерализм:  Александр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его реформ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выписать термины, заполнить табл. на стр.31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ешняя политика России в начал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6.09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,выписать значимые даты, уметь отв. на вопросы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48F5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ечественная война 1812г.</w:t>
            </w:r>
          </w:p>
          <w:p w:rsidR="00DB77FC" w:rsidRPr="00FC596A" w:rsidRDefault="00FD48F5" w:rsidP="00FD48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8.09.2019</w:t>
            </w:r>
          </w:p>
          <w:p w:rsidR="00FD48F5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3.09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-6,используя карту рассказать о ходе войны, индивид карточки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 либерализма к </w:t>
            </w:r>
            <w:proofErr w:type="spell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хранительству</w:t>
            </w:r>
            <w:proofErr w:type="spell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политика Александра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послевоенную эпоху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FD48F5" w:rsidP="00FD48F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7,стр. 65 заполнить </w:t>
            </w:r>
            <w:proofErr w:type="spellStart"/>
            <w:proofErr w:type="gram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вижение декабристов</w:t>
            </w:r>
            <w:r w:rsidR="00430F17"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430F17" w:rsidRPr="00FC596A" w:rsidRDefault="00430F17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30.09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,выписать термины, уметь отвечать на вопросы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колаевское самодержавие: государственный консерватиз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,отв. на вопросы (индивид)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Экономическая и социальная политика Николая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7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,стр.86-87 Письмо Чаадаева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ственная и духовная жизнь в 1830-1850-х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9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,рассказать о Польском восстани</w:t>
            </w:r>
            <w:proofErr w:type="gram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, участники)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роды России в первой половин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4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,стр.103-104 отв. на вопросы, заполнить табл.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ешняя политика Николая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Крымская война (1853-1856)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3,выписать термины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ное пространство России в первой половине </w:t>
            </w: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1.10.2019</w:t>
            </w:r>
          </w:p>
          <w:p w:rsidR="00FD48F5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3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-15,привлекая иллюстрации учебника представ</w:t>
            </w:r>
            <w:proofErr w:type="gram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у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-ного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я ампир.</w:t>
            </w:r>
          </w:p>
        </w:tc>
      </w:tr>
      <w:tr w:rsidR="00DB77FC" w:rsidRPr="00FC596A" w:rsidTr="0017669E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Россия в эпоху реформ.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Отмена крепостного прав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8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6,охарак-ть позицию Александра </w:t>
            </w: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тношении крестьянской реформы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Великие реформы 1860-1870-х гг.</w:t>
            </w:r>
          </w:p>
          <w:p w:rsidR="00FD48F5" w:rsidRPr="00FC596A" w:rsidRDefault="00FD48F5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  <w:proofErr w:type="gramStart"/>
            <w:r w:rsidR="003A71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3A71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7,выписать термины, заполнить табл. 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Пореформенная Россия. Сельское хозяйство и  промышленность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FD48F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.11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8, стр. 142-143 отв. на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0956" w:rsidRPr="00FC596A" w:rsidTr="00BD58EA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956" w:rsidRPr="00FC596A" w:rsidRDefault="00A90956" w:rsidP="00BD58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я четверть, 14 часов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FD48F5" w:rsidRPr="00FC596A" w:rsidRDefault="00FD48F5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е самодержавие Александра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C24D81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1.11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,</w:t>
            </w:r>
            <w:r w:rsidR="001E3185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даты, уметь отв. на вопросы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ешняя политика Российской империи во второй половин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F7248" w:rsidRPr="00FC596A" w:rsidRDefault="001E3185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сслоение деревни. Русско-турецкая война 1877-1878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C24D81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3.11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</w:t>
            </w:r>
            <w:r w:rsidR="00EF7248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E3185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61 отв. на вопросы;</w:t>
            </w:r>
          </w:p>
          <w:p w:rsidR="00EF7248" w:rsidRPr="00FC596A" w:rsidRDefault="00EF7248" w:rsidP="001E31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</w:t>
            </w:r>
            <w:r w:rsidR="001E3185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  <w:r w:rsidR="008A2987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1E3185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характеризовать причины русско-турецкой войны 1877-1878гг.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248" w:rsidRPr="00FC596A" w:rsidRDefault="00DB77FC" w:rsidP="00AC5316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ультурное пространство России во второй половин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F608F5" w:rsidRPr="00FC596A" w:rsidRDefault="00F608F5" w:rsidP="00AC5316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Кавказской войны. Борьба против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ониального гне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1E4397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C24D81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8.11.2019</w:t>
            </w:r>
          </w:p>
          <w:p w:rsidR="001E4397" w:rsidRPr="00FC596A" w:rsidRDefault="001E4397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0.11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248" w:rsidRPr="00FC596A" w:rsidRDefault="00DB77FC" w:rsidP="00DB7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-22,</w:t>
            </w:r>
            <w:r w:rsidR="001E3185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 и дать определения;</w:t>
            </w:r>
          </w:p>
          <w:p w:rsidR="00F608F5" w:rsidRPr="00FC596A" w:rsidRDefault="00F608F5" w:rsidP="00DB77F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23-24,</w:t>
            </w:r>
            <w:r w:rsidR="001E3185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тр. 127 отв. на </w:t>
            </w:r>
            <w:proofErr w:type="spellStart"/>
            <w:r w:rsidR="001E3185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1E3185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4,7,9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tabs>
                <w:tab w:val="left" w:pos="900"/>
              </w:tabs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роды России во второй половин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Национальная политика самодержавия.</w:t>
            </w:r>
          </w:p>
          <w:p w:rsidR="009C32A4" w:rsidRPr="00FC596A" w:rsidRDefault="009C32A4" w:rsidP="00DB77FC">
            <w:pPr>
              <w:tabs>
                <w:tab w:val="left" w:pos="900"/>
              </w:tabs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F7248" w:rsidRPr="003A7164" w:rsidRDefault="003A7164" w:rsidP="00DB77FC">
            <w:pPr>
              <w:tabs>
                <w:tab w:val="left" w:pos="900"/>
              </w:tabs>
              <w:spacing w:after="15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усское населени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C24D81" w:rsidP="001E43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4397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7248" w:rsidRPr="00FC596A" w:rsidRDefault="00DB77FC" w:rsidP="00DB7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,</w:t>
            </w:r>
            <w:r w:rsidR="009C32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карт</w:t>
            </w:r>
            <w:proofErr w:type="gramStart"/>
            <w:r w:rsidR="009C32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="009C32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80-181)</w:t>
            </w:r>
            <w:proofErr w:type="spellStart"/>
            <w:r w:rsidR="009C32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-ть</w:t>
            </w:r>
            <w:proofErr w:type="spellEnd"/>
            <w:r w:rsidR="009C32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32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-ный</w:t>
            </w:r>
            <w:proofErr w:type="spellEnd"/>
            <w:r w:rsidR="009C32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ссиональный состав населения России;</w:t>
            </w:r>
          </w:p>
          <w:p w:rsidR="00EF7248" w:rsidRPr="00FC596A" w:rsidRDefault="00EF7248" w:rsidP="00DB7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1,</w:t>
            </w:r>
            <w:r w:rsidR="009C32A4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читать, уметь отв. на </w:t>
            </w:r>
            <w:proofErr w:type="spellStart"/>
            <w:r w:rsidR="009C32A4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9C32A4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енная жизнь России в 1860-1890-х гг.</w:t>
            </w:r>
          </w:p>
          <w:p w:rsidR="00C22888" w:rsidRPr="00FC596A" w:rsidRDefault="00C22888" w:rsidP="00DB77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2888" w:rsidRPr="00FC596A" w:rsidRDefault="00C22888" w:rsidP="00DB77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ая культура. Общественный быт.</w:t>
            </w:r>
          </w:p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1E4397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C24D81" w:rsidP="001E43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E4397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1.2019</w:t>
            </w:r>
          </w:p>
          <w:p w:rsidR="001E4397" w:rsidRPr="00FC596A" w:rsidRDefault="001E4397" w:rsidP="001E43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-25,</w:t>
            </w:r>
            <w:r w:rsidR="009C32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, заполнить табл.</w:t>
            </w:r>
          </w:p>
          <w:p w:rsidR="00C22888" w:rsidRPr="00FC596A" w:rsidRDefault="00C22888" w:rsidP="00DB7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8,</w:t>
            </w:r>
            <w:r w:rsidR="009C32A4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. 206, вопр.3-5</w:t>
            </w:r>
          </w:p>
        </w:tc>
      </w:tr>
      <w:tr w:rsidR="00DB77FC" w:rsidRPr="00FC596A" w:rsidTr="0017669E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Кризис империи в начале 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 пороге нового века: динамика и противоречия экономического развития.</w:t>
            </w:r>
          </w:p>
          <w:p w:rsidR="00AC5316" w:rsidRPr="00FC596A" w:rsidRDefault="00AC5316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ятели русской культуры о нашем кра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1E4397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C24D81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6, </w:t>
            </w:r>
            <w:r w:rsidR="009C32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</w:t>
            </w:r>
          </w:p>
          <w:p w:rsidR="00AC5316" w:rsidRPr="00FC596A" w:rsidRDefault="00AC5316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C5316" w:rsidRPr="00FC596A" w:rsidRDefault="00AC5316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26,</w:t>
            </w:r>
            <w:r w:rsidR="009C32A4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тв. на вопросы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сийское общество в условиях модернизации</w:t>
            </w:r>
          </w:p>
          <w:p w:rsidR="00AC5316" w:rsidRPr="00FC596A" w:rsidRDefault="00AC5316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1E4397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C24D81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7, </w:t>
            </w:r>
            <w:r w:rsidR="009C32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10-211, работа с текстом</w:t>
            </w:r>
          </w:p>
          <w:p w:rsidR="00AC5316" w:rsidRPr="00FC596A" w:rsidRDefault="00AC5316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</w:t>
            </w:r>
            <w:r w:rsidR="009C32A4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, работа по карточкам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ссия в системе международных отношений в начал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Русско-японская война.</w:t>
            </w:r>
          </w:p>
          <w:p w:rsidR="00CE573E" w:rsidRPr="00FC596A" w:rsidRDefault="00CE573E" w:rsidP="00CE573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о-японская война. </w:t>
            </w:r>
            <w:proofErr w:type="spell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между двумя буржуазно-демократическими революциями (1907-1917гг.). Первая мировая война.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1E4397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C24D81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73E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8, </w:t>
            </w:r>
            <w:r w:rsidR="00CE573E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4,</w:t>
            </w:r>
            <w:r w:rsidR="009C32A4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2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арактеризовать причины </w:t>
            </w:r>
            <w:r w:rsidR="006437C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японской войны 1904-1905гг.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E573E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кануне Первой рос</w:t>
            </w:r>
            <w:r w:rsidR="003A71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ийской революции 1905-1907 гг.</w:t>
            </w:r>
          </w:p>
          <w:p w:rsidR="00CE573E" w:rsidRPr="00FC596A" w:rsidRDefault="00CE573E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Февральской револю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C24D81" w:rsidP="001E439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E4397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9, </w:t>
            </w:r>
            <w:r w:rsidR="006437C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характеристику либеральной оппозиции в России</w:t>
            </w:r>
          </w:p>
          <w:p w:rsidR="00CE573E" w:rsidRPr="00FC596A" w:rsidRDefault="00CE573E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35, </w:t>
            </w:r>
            <w:r w:rsidR="006437C9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осы на стр. 184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D58EA" w:rsidRPr="00FC596A" w:rsidRDefault="00DB77FC" w:rsidP="00BD58E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58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тивный контрольный срез за 1-е полугодие</w:t>
            </w:r>
          </w:p>
          <w:p w:rsidR="00C22888" w:rsidRPr="00FC596A" w:rsidRDefault="00C22888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1E4397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C24D81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37C9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8A02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 повторить</w:t>
            </w:r>
            <w:r w:rsidR="006437C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22888" w:rsidRPr="00FC596A" w:rsidRDefault="00C22888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58EA" w:rsidRPr="00FC596A" w:rsidRDefault="00BD58EA" w:rsidP="00BD58EA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о Первой российской револю</w:t>
            </w:r>
            <w:r w:rsidR="003A71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ии. Манифест 17 октября 1905г.</w:t>
            </w:r>
          </w:p>
          <w:p w:rsidR="00C24D81" w:rsidRPr="00FC596A" w:rsidRDefault="00BD58EA" w:rsidP="00BD58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Октябрьской революци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1E4397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C24D81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D58EA" w:rsidRPr="00FC596A" w:rsidRDefault="00BD58EA" w:rsidP="00BD58E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,</w:t>
            </w: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§40,</w:t>
            </w: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табл. «Ключевые события революции 1905-1907гг.</w:t>
            </w:r>
          </w:p>
          <w:p w:rsidR="00DB77FC" w:rsidRPr="00FC596A" w:rsidRDefault="00DB77FC" w:rsidP="004171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4397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397" w:rsidRPr="00FC596A" w:rsidRDefault="001E4397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397" w:rsidRPr="00FC596A" w:rsidRDefault="00417165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ирование политических партий. Революционные события конца 1905г</w:t>
            </w:r>
            <w:r w:rsidR="008A02B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                           Текущий контроль.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397" w:rsidRPr="00FC596A" w:rsidRDefault="001E4397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397" w:rsidRPr="00FC596A" w:rsidRDefault="001E4397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5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397" w:rsidRPr="00FC596A" w:rsidRDefault="001E4397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4397" w:rsidRPr="00FC596A" w:rsidRDefault="00417165" w:rsidP="00DB7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, выписать термины, заполнить таблицу</w:t>
            </w:r>
          </w:p>
        </w:tc>
      </w:tr>
      <w:tr w:rsidR="00A90956" w:rsidRPr="00FC596A" w:rsidTr="00BD58EA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956" w:rsidRPr="00FC596A" w:rsidRDefault="00A90956" w:rsidP="00A9095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я четверть, 20 часов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4171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17165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417165" w:rsidRPr="008A02BD" w:rsidRDefault="00417165" w:rsidP="004171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новление российского парламентаризма.</w:t>
            </w:r>
          </w:p>
          <w:p w:rsidR="00F608F5" w:rsidRPr="00FC596A" w:rsidRDefault="00F608F5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никновение в хозяйство капиталистических отношени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3.0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608F5" w:rsidRPr="00FC596A" w:rsidRDefault="00DB77FC" w:rsidP="00DB7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,</w:t>
            </w:r>
            <w:r w:rsidR="00F608F5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3,</w:t>
            </w:r>
            <w:r w:rsidR="006437C9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37C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даты в виде табл., уметь отв. на вопросы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4171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17165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ство и власть после революции</w:t>
            </w:r>
          </w:p>
          <w:p w:rsidR="00F608F5" w:rsidRPr="00FC596A" w:rsidRDefault="00F608F5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иление народно</w:t>
            </w:r>
            <w:r w:rsidR="001E3185"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1E3185"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свободительной борьбы горцев Северного Кавказ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E3185" w:rsidRPr="00FC596A" w:rsidRDefault="00DB77FC" w:rsidP="006437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3,</w:t>
            </w:r>
            <w:r w:rsidR="001E3185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25,</w:t>
            </w:r>
            <w:r w:rsidR="006437C9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437C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, уметь отвечать на </w:t>
            </w:r>
            <w:proofErr w:type="spellStart"/>
            <w:r w:rsidR="006437C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6437C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437C9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417165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505A4C" w:rsidRPr="00FC596A" w:rsidRDefault="00505A4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сийская внешняя политика накануне Первой мировой войны.</w:t>
            </w:r>
          </w:p>
          <w:p w:rsidR="008A2987" w:rsidRPr="00FC596A" w:rsidRDefault="008A2987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годы Гражданской войн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C24D81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4,</w:t>
            </w:r>
            <w:r w:rsidR="006437C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. 265, отв. на </w:t>
            </w:r>
            <w:proofErr w:type="spellStart"/>
            <w:r w:rsidR="006437C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6437C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2987" w:rsidRPr="00FC596A" w:rsidRDefault="008A2987" w:rsidP="006437C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41,</w:t>
            </w:r>
            <w:r w:rsidR="006437C9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характеризовать причины Гражданской войны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ребряный век российской культуры</w:t>
            </w:r>
          </w:p>
          <w:p w:rsidR="00AC5316" w:rsidRPr="00FC596A" w:rsidRDefault="00AC5316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ультуры </w:t>
            </w:r>
            <w:proofErr w:type="spell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ы</w:t>
            </w:r>
            <w:proofErr w:type="spell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и в </w:t>
            </w:r>
            <w:proofErr w:type="gram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реформенный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48013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5,</w:t>
            </w:r>
            <w:r w:rsidR="006437C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,</w:t>
            </w:r>
            <w:r w:rsidR="00FF6C0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276 4 </w:t>
            </w:r>
            <w:proofErr w:type="spellStart"/>
            <w:r w:rsidR="00FF6C0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FF6C0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дивид.</w:t>
            </w:r>
          </w:p>
          <w:p w:rsidR="00F608F5" w:rsidRPr="00FC596A" w:rsidRDefault="00F608F5" w:rsidP="00DB7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2,</w:t>
            </w:r>
            <w:r w:rsidR="00FF6C09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меть отвечать на вопросы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E573E" w:rsidRPr="00FC596A" w:rsidRDefault="00DB77FC" w:rsidP="00DB77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щение и наука в начале </w:t>
            </w: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E573E" w:rsidRPr="00FC596A" w:rsidRDefault="00CE573E" w:rsidP="00DB77F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6C09" w:rsidRPr="00FC596A" w:rsidRDefault="00FF6C09" w:rsidP="00DB77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B77FC" w:rsidRPr="00FC596A" w:rsidRDefault="00CE573E" w:rsidP="00DB77F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вещение, наука и литература </w:t>
            </w:r>
            <w:r w:rsidR="00DB77FC" w:rsidRPr="00FC59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48013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6,</w:t>
            </w:r>
            <w:r w:rsidR="00FF6C0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284, работа с текстом</w:t>
            </w:r>
            <w:proofErr w:type="gramStart"/>
            <w:r w:rsidR="00FF6C0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FF6C0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6C0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r w:rsidR="00FF6C0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="00FF6C0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FF6C09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E573E" w:rsidRPr="00FC596A" w:rsidRDefault="00CE573E" w:rsidP="00DB77F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6,</w:t>
            </w:r>
            <w:r w:rsidR="00FF6C09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меть </w:t>
            </w:r>
            <w:proofErr w:type="spellStart"/>
            <w:proofErr w:type="gramStart"/>
            <w:r w:rsidR="00FF6C09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FF6C09"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DB77FC" w:rsidRPr="00FC596A" w:rsidTr="0017669E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овейшая история. Первая половина 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ндустриальное общество в начал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48013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1.2020</w:t>
            </w:r>
          </w:p>
          <w:p w:rsidR="0048013E" w:rsidRPr="00FC596A" w:rsidRDefault="00417165" w:rsidP="004171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48013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8013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823F9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-2,</w:t>
            </w:r>
            <w:r w:rsidR="00823F95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15-20, работа с текстом, отв. на вопросы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литическое развитие в начал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5.02</w:t>
            </w:r>
            <w:r w:rsidR="0048013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</w:t>
            </w:r>
            <w:r w:rsidR="00823F95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исать термины, отв. на вопросы, работа по карточкам</w:t>
            </w:r>
          </w:p>
        </w:tc>
      </w:tr>
      <w:tr w:rsidR="00DB77FC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Новый империализм». Происхождение Первой мировой войн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417165" w:rsidP="00505A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48013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05A4C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8013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,</w:t>
            </w:r>
            <w:r w:rsidR="00823F95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ть главные причины и истоки политики «нового империализма»</w:t>
            </w:r>
          </w:p>
        </w:tc>
      </w:tr>
      <w:tr w:rsidR="00DB77FC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ая мировая война. 1914-1918 гг. Версальско-Вашингтонская систем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013E" w:rsidRPr="00FC596A" w:rsidRDefault="00417165" w:rsidP="00505A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0.02.2020</w:t>
            </w:r>
          </w:p>
          <w:p w:rsidR="00417165" w:rsidRPr="00FC596A" w:rsidRDefault="00417165" w:rsidP="00505A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-6,</w:t>
            </w:r>
            <w:r w:rsidR="00823F95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ить главные итоги войны в 1915г. Каковы итоги войны (записи в тетрадях)</w:t>
            </w:r>
          </w:p>
        </w:tc>
      </w:tr>
      <w:tr w:rsidR="00DB77FC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ледствия войны: революции и распад импери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505A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,</w:t>
            </w:r>
            <w:r w:rsidR="00823F95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, выписать даты в виде таблицы</w:t>
            </w:r>
          </w:p>
        </w:tc>
      </w:tr>
      <w:tr w:rsidR="00DB77FC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питалистический мир в 1920-е гг. США и страны Европ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505A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,</w:t>
            </w:r>
            <w:r w:rsidR="00823F95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73, отв. на вопросы</w:t>
            </w:r>
          </w:p>
        </w:tc>
      </w:tr>
      <w:tr w:rsidR="00DB77FC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ровой экономический кризис 1929-1933 гг. Пути выход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505A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4.0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,</w:t>
            </w:r>
            <w:r w:rsidR="00823F95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перечислить основные причины кризиса 1929-1933гг. </w:t>
            </w:r>
          </w:p>
        </w:tc>
      </w:tr>
      <w:tr w:rsidR="00DB77FC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ША: «новый курс» Ф. Рузвель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505A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,</w:t>
            </w:r>
            <w:r w:rsidR="00823F95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тр. 85 отв. на вопросы</w:t>
            </w:r>
          </w:p>
        </w:tc>
      </w:tr>
      <w:tr w:rsidR="00DB77FC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мократические страны Европы в 1930-е гг. Великобритания, Франц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505A4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.03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,</w:t>
            </w:r>
            <w:r w:rsidR="009D198D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даты, отв. на вопросы</w:t>
            </w:r>
          </w:p>
        </w:tc>
      </w:tr>
      <w:tr w:rsidR="00DB77FC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талитарные режимы в 1930-е гг. Италия, Германия, Исп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013E" w:rsidRPr="00FC596A" w:rsidRDefault="00505A4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4.03</w:t>
            </w:r>
            <w:r w:rsidR="0048013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  <w:p w:rsidR="00417165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9.03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-13,</w:t>
            </w:r>
            <w:r w:rsidR="009D198D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оценку событиям «Хрустальной ночи», стр. 104-107 работа с текстом</w:t>
            </w:r>
          </w:p>
        </w:tc>
      </w:tr>
      <w:tr w:rsidR="00DB77FC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сток в первой половине 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,</w:t>
            </w:r>
            <w:r w:rsidR="009D198D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18 отв. на вопросы</w:t>
            </w:r>
          </w:p>
        </w:tc>
      </w:tr>
      <w:tr w:rsidR="00417165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165" w:rsidRPr="00FC596A" w:rsidRDefault="00417165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165" w:rsidRPr="00FC596A" w:rsidRDefault="00417165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кущий контроль</w:t>
            </w:r>
            <w:proofErr w:type="gramStart"/>
            <w:r w:rsidR="006B3D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="006B3D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165" w:rsidRPr="00FC596A" w:rsidRDefault="00417165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165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6.03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165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17165" w:rsidRPr="00FC596A" w:rsidRDefault="00417165" w:rsidP="00DB7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; повторение</w:t>
            </w:r>
          </w:p>
        </w:tc>
      </w:tr>
      <w:tr w:rsidR="00DB77FC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4171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17165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атинская Америка в первой половине 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,</w:t>
            </w:r>
            <w:r w:rsidR="009D198D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уметь отвечать на вопросы</w:t>
            </w:r>
          </w:p>
        </w:tc>
      </w:tr>
      <w:tr w:rsidR="00A90956" w:rsidRPr="00FC596A" w:rsidTr="00BD58EA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956" w:rsidRPr="00FC596A" w:rsidRDefault="00A90956" w:rsidP="00BD58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четверть, 16 часов</w:t>
            </w:r>
          </w:p>
        </w:tc>
      </w:tr>
      <w:tr w:rsidR="00DB77FC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17165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417165" w:rsidRPr="00FC596A" w:rsidRDefault="00417165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8013E" w:rsidRPr="003A7164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ультура и искусство первой половин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="003A71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="003A71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6,</w:t>
            </w:r>
            <w:r w:rsidR="009D198D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отв. на </w:t>
            </w:r>
            <w:proofErr w:type="spellStart"/>
            <w:r w:rsidR="009D198D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9D198D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B77FC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4171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17165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05A4C" w:rsidRPr="003A7164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ду</w:t>
            </w:r>
            <w:r w:rsidR="003A716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родные отношения в 1930-е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6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9D198D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, работа по карточкам</w:t>
            </w:r>
          </w:p>
        </w:tc>
      </w:tr>
      <w:tr w:rsidR="00DB77FC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17165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  <w:p w:rsidR="0048013E" w:rsidRPr="00FC596A" w:rsidRDefault="0048013E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ая мировая война. 1939-1945 гг. </w:t>
            </w:r>
          </w:p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417165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8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,</w:t>
            </w:r>
            <w:r w:rsidR="009D198D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ить важнейшие уроки и итоги Второй мировой войны</w:t>
            </w:r>
          </w:p>
        </w:tc>
      </w:tr>
      <w:tr w:rsidR="00DB77FC" w:rsidRPr="00FC596A" w:rsidTr="0017669E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Новейшая история. Вторая половина </w:t>
            </w:r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– начало </w:t>
            </w:r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.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417165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военное мирное урегулирование. Начало «холодной войны»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38057D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05A4C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4</w:t>
            </w:r>
            <w:r w:rsidR="0048013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,</w:t>
            </w:r>
            <w:r w:rsidR="009D198D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 158-163 работа с текстом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417165" w:rsidP="004171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ршение эпохи индустриального общества. 1945-1970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38057D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05A4C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,</w:t>
            </w:r>
            <w:r w:rsidR="009D198D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. 168 отв. на вопросы 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зисы 1970-1980-х гг. Становление информационного обществ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38057D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05A4C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,</w:t>
            </w:r>
            <w:r w:rsidR="009D198D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ть основные области новейших научных достижений (в тетрадях)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41716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17165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ическое развитие.</w:t>
            </w:r>
          </w:p>
          <w:p w:rsidR="0038057D" w:rsidRPr="00FC596A" w:rsidRDefault="0038057D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ское общество. Социальные движе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38057D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05A4C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,</w:t>
            </w:r>
            <w:r w:rsidR="00DD4CD3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материал параграфа дать определения терминам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380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8057D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057D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ные Штаты Америки</w:t>
            </w:r>
          </w:p>
          <w:p w:rsidR="00DB77FC" w:rsidRPr="00FC596A" w:rsidRDefault="0038057D" w:rsidP="00380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обрит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505A4C" w:rsidP="003805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38057D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8057D" w:rsidRPr="00FC596A" w:rsidRDefault="00DB77FC" w:rsidP="00DB77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,</w:t>
            </w:r>
            <w:r w:rsidR="00DD4CD3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. на вопросы 1,3,4,5</w:t>
            </w:r>
            <w:r w:rsidR="0038057D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писать термины, уметь отв. на </w:t>
            </w:r>
            <w:proofErr w:type="spellStart"/>
            <w:r w:rsidR="0038057D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38057D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380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8057D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ция.</w:t>
            </w:r>
          </w:p>
          <w:p w:rsidR="0038057D" w:rsidRPr="00FC596A" w:rsidRDefault="0038057D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тал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505A4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D4C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,</w:t>
            </w:r>
            <w:r w:rsidR="00DD4CD3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стр. 220, отв. на вопросы,(3 вопрос </w:t>
            </w:r>
            <w:r w:rsidR="00DD4CD3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дивид)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380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8057D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мания: раскол и объединени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38057D" w:rsidP="003805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505A4C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05A4C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8,</w:t>
            </w:r>
            <w:r w:rsidR="002B49AE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даты в виде табл.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380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8057D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ания и революции в странах Центральной и Восточной Европы. 1945-2013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38057D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6.05</w:t>
            </w:r>
            <w:r w:rsidR="00505A4C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56478F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29,</w:t>
            </w:r>
            <w:r w:rsidR="002B49AE"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делить главные направления «социалист-х </w:t>
            </w:r>
            <w:proofErr w:type="spellStart"/>
            <w:r w:rsidR="002B49AE"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-ний</w:t>
            </w:r>
            <w:proofErr w:type="spellEnd"/>
            <w:r w:rsidR="002B49AE"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странах Восточной Европы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38057D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тинская Америка во второй половине 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 начало 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38057D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,</w:t>
            </w:r>
            <w:r w:rsidR="002B49AE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 и даты, уметь отвечать на вопросы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38057D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Азии и Африки в современном мире.</w:t>
            </w:r>
          </w:p>
          <w:p w:rsidR="0038057D" w:rsidRPr="00FC596A" w:rsidRDefault="0038057D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е отноше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505A4C" w:rsidP="0038057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38057D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,</w:t>
            </w:r>
            <w:r w:rsidR="002B49AE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.253-263, работа с текстом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380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8057D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льтура второй половины 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 начало 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38057D" w:rsidRPr="00FC596A" w:rsidRDefault="0038057D" w:rsidP="00DB77F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  <w:proofErr w:type="gramStart"/>
            <w:r w:rsidR="006B3D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6B3D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38057D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8.05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3,</w:t>
            </w:r>
            <w:r w:rsidR="002B49AE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исать термины, отв. на </w:t>
            </w:r>
            <w:proofErr w:type="spellStart"/>
            <w:r w:rsidR="002B49AE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2B49AE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-4</w:t>
            </w:r>
          </w:p>
        </w:tc>
      </w:tr>
      <w:tr w:rsidR="00DB77FC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380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8057D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оболизация</w:t>
            </w:r>
            <w:proofErr w:type="spellEnd"/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нце </w:t>
            </w:r>
            <w:r w:rsidRPr="00FC59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- начало </w:t>
            </w:r>
            <w:r w:rsidRPr="00FC59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38057D" w:rsidRPr="00FC596A" w:rsidRDefault="0038057D" w:rsidP="00DB7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38057D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7FC" w:rsidRPr="00FC596A" w:rsidRDefault="00DB77FC" w:rsidP="00DB77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4,</w:t>
            </w:r>
            <w:r w:rsidR="0056478F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gramStart"/>
            <w:r w:rsidR="0056478F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B49AE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gramEnd"/>
            <w:r w:rsidR="002B49AE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proofErr w:type="spellStart"/>
            <w:r w:rsidR="002B49AE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="002B49AE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подведение </w:t>
            </w:r>
            <w:r w:rsidR="0056478F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</w:t>
            </w:r>
          </w:p>
        </w:tc>
      </w:tr>
    </w:tbl>
    <w:p w:rsidR="0017669E" w:rsidRPr="00FC596A" w:rsidRDefault="0017669E" w:rsidP="002E2D34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669E" w:rsidRPr="00FC596A" w:rsidRDefault="0017669E" w:rsidP="001766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69E" w:rsidRPr="00FC596A" w:rsidRDefault="0017669E" w:rsidP="001766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69E" w:rsidRPr="00FC596A" w:rsidRDefault="0017669E" w:rsidP="001766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69E" w:rsidRPr="00FC596A" w:rsidRDefault="0017669E" w:rsidP="001766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69E" w:rsidRPr="00FC596A" w:rsidRDefault="0017669E" w:rsidP="001766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8057D" w:rsidRPr="00FC596A" w:rsidRDefault="0038057D" w:rsidP="001766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ADA" w:rsidRDefault="00BB5ADA" w:rsidP="001766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B3D48" w:rsidRDefault="006B3D48" w:rsidP="001766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000C" w:rsidRDefault="006F000C" w:rsidP="001766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000C" w:rsidRDefault="006F000C" w:rsidP="001766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000C" w:rsidRDefault="006F000C" w:rsidP="001766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000C" w:rsidRDefault="006F000C" w:rsidP="001766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000C" w:rsidRPr="00FC596A" w:rsidRDefault="006F000C" w:rsidP="0017669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7669E" w:rsidRPr="00FC596A" w:rsidRDefault="0017669E" w:rsidP="001766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9 «Б»</w:t>
      </w:r>
    </w:p>
    <w:p w:rsidR="0017669E" w:rsidRPr="00FC596A" w:rsidRDefault="0017669E" w:rsidP="0017669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2"/>
        <w:gridCol w:w="37"/>
        <w:gridCol w:w="3956"/>
        <w:gridCol w:w="685"/>
        <w:gridCol w:w="1416"/>
        <w:gridCol w:w="852"/>
        <w:gridCol w:w="3117"/>
      </w:tblGrid>
      <w:tr w:rsidR="0017669E" w:rsidRPr="00FC596A" w:rsidTr="0017669E">
        <w:tc>
          <w:tcPr>
            <w:tcW w:w="579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26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1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</w:tr>
      <w:tr w:rsidR="0017669E" w:rsidRPr="00FC596A" w:rsidTr="00AE3A75">
        <w:tc>
          <w:tcPr>
            <w:tcW w:w="579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7669E" w:rsidRPr="00FC596A" w:rsidRDefault="0017669E" w:rsidP="0017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7669E" w:rsidRPr="00FC596A" w:rsidRDefault="0017669E" w:rsidP="0017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7669E" w:rsidRPr="00FC596A" w:rsidRDefault="0017669E" w:rsidP="0017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17669E" w:rsidRPr="00FC596A" w:rsidRDefault="0017669E" w:rsidP="0017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69E" w:rsidRPr="00FC596A" w:rsidTr="0017669E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A90956" w:rsidP="00A90956">
            <w:pPr>
              <w:spacing w:after="150"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A909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рть, 18 часов         </w:t>
            </w:r>
            <w:r w:rsidR="0017669E"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="0017669E"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17669E"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Россия на пути к реформам. 1801-1861гг.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Российское общество в первой половин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Деревня</w:t>
            </w: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4.09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,стр.12, отв. на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2-3</w:t>
            </w:r>
          </w:p>
        </w:tc>
      </w:tr>
      <w:tr w:rsidR="0017669E" w:rsidRPr="00FC596A" w:rsidTr="00AE3A75">
        <w:trPr>
          <w:trHeight w:val="567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ромышленность, торговля, городская жизнь в первой половин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,используя карт</w:t>
            </w:r>
            <w:proofErr w:type="gram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16)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-ть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нности промышленного переворота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ый либерализм:  Александр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его реформ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выписать термины, заполнить табл. на стр.31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ешняя политика России в начал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2E2D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E2D89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4,выписать значимые даты, уметь отв. на вопросы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течественная война 1812г.</w:t>
            </w:r>
          </w:p>
          <w:p w:rsidR="0017669E" w:rsidRPr="00FC596A" w:rsidRDefault="0017669E" w:rsidP="001766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8.09.2019</w:t>
            </w:r>
          </w:p>
          <w:p w:rsidR="0017669E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-6,используя карту рассказать о ходе войны, индивид карточки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т либерализма к </w:t>
            </w:r>
            <w:proofErr w:type="spell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хранительству</w:t>
            </w:r>
            <w:proofErr w:type="spell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политика Александра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в послевоенную эпоху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5.09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7,стр. 65 заполнить </w:t>
            </w:r>
            <w:proofErr w:type="spellStart"/>
            <w:proofErr w:type="gram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</w:t>
            </w:r>
            <w:proofErr w:type="spellEnd"/>
            <w:proofErr w:type="gramEnd"/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Движение декабристов. 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09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,выписать термины, уметь отвечать на вопросы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иколаевское самодержавие: государственный консерватиз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9,отв. на вопросы (индивид)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Экономическая и социальная политика Николая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,стр.86-87 Письмо Чаадаева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ственная и духовная жизнь в 1830-1850-х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9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,рассказать о Польском восстани</w:t>
            </w:r>
            <w:proofErr w:type="gram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(</w:t>
            </w:r>
            <w:proofErr w:type="gram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, участники)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роды России в первой половин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2E2D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E2D89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,стр.103-104 отв. на вопросы, заполнить табл.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ешняя политика Николая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Крымская война (1853-1856)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6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3,выписать термины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4-15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ное пространство России в первой половине </w:t>
            </w: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0.2019</w:t>
            </w:r>
          </w:p>
          <w:p w:rsidR="0017669E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-15,привлекая иллюстрации учебника представ</w:t>
            </w:r>
            <w:proofErr w:type="gram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proofErr w:type="gram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к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у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-ного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иля ампир.</w:t>
            </w:r>
          </w:p>
        </w:tc>
      </w:tr>
      <w:tr w:rsidR="0017669E" w:rsidRPr="00FC596A" w:rsidTr="0017669E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Россия в эпоху реформ.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Отмена крепостного прав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2E2D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E2D89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6,охарак-ть позицию Александра </w:t>
            </w: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тношении крестьянской реформы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Великие реформы 1860-1870-х гг.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</w:t>
            </w:r>
            <w:proofErr w:type="gramStart"/>
            <w:r w:rsidR="006B3D4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6B3D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30.10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7,выписать термины, заполнить табл. 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Пореформенная Россия. Сельское хозяйство и  промышленность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2E2D89" w:rsidP="002E2D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8, стр. 142-143 отв. на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90956" w:rsidRPr="00FC596A" w:rsidTr="00BD58EA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956" w:rsidRPr="00FC596A" w:rsidRDefault="00A90956" w:rsidP="00BD58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я четверть, 14 часов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ое самодержавие Александра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II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2E2D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E2D89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, выписать даты, уметь отв. на вопросы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нешняя политика Российской империи во второй половин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сслоение деревни. Русско-турецкая война 1877-1878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0,стр. 161 отв. на вопросы;</w:t>
            </w:r>
          </w:p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0,охарактеризовать причины русско-турецкой войны 1877-1878гг.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ультурное пространство России во второй половин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Кавказской войны. Борьба против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лониального гне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2E2D89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1.2019</w:t>
            </w:r>
          </w:p>
          <w:p w:rsidR="002E2D89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1.11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-22,выписать термины и дать определения;</w:t>
            </w:r>
          </w:p>
          <w:p w:rsidR="0017669E" w:rsidRPr="00FC596A" w:rsidRDefault="0017669E" w:rsidP="0017669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23-24,стр. 127 отв. на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4,7,9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tabs>
                <w:tab w:val="left" w:pos="900"/>
              </w:tabs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Народы России во второй половин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I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Национальная политика самодержавия.</w:t>
            </w:r>
          </w:p>
          <w:p w:rsidR="0017669E" w:rsidRPr="00FC596A" w:rsidRDefault="0017669E" w:rsidP="0017669E">
            <w:pPr>
              <w:tabs>
                <w:tab w:val="left" w:pos="900"/>
              </w:tabs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69E" w:rsidRPr="00FC596A" w:rsidRDefault="0017669E" w:rsidP="0017669E">
            <w:pPr>
              <w:tabs>
                <w:tab w:val="left" w:pos="900"/>
              </w:tabs>
              <w:spacing w:after="15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усское население</w:t>
            </w:r>
          </w:p>
          <w:p w:rsidR="0017669E" w:rsidRPr="00FC596A" w:rsidRDefault="0017669E" w:rsidP="0017669E">
            <w:pPr>
              <w:tabs>
                <w:tab w:val="left" w:pos="900"/>
              </w:tabs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3,используя карт</w:t>
            </w:r>
            <w:proofErr w:type="gram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(</w:t>
            </w:r>
            <w:proofErr w:type="gram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180-181)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-ть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-ный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фессиональный состав населения России;</w:t>
            </w:r>
          </w:p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31,читать, уметь отв. на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щественная жизнь России в 1860-1890-х гг.</w:t>
            </w:r>
          </w:p>
          <w:p w:rsidR="0017669E" w:rsidRPr="00FC596A" w:rsidRDefault="0017669E" w:rsidP="001766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7669E" w:rsidRPr="00FC596A" w:rsidRDefault="0017669E" w:rsidP="0017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ховная культура. Общественный быт.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2E2D89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2E2D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E2D89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1.2019</w:t>
            </w:r>
          </w:p>
          <w:p w:rsidR="002E2D89" w:rsidRPr="00FC596A" w:rsidRDefault="002E2D89" w:rsidP="002E2D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4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-25,выписать термины, заполнить табл.</w:t>
            </w:r>
          </w:p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8,стр. 206, вопр.3-5</w:t>
            </w:r>
          </w:p>
        </w:tc>
      </w:tr>
      <w:tr w:rsidR="0017669E" w:rsidRPr="00FC596A" w:rsidTr="0017669E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Кризис империи в начале 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 пороге нового века: динамика и противоречия экономического развития.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ятели русской культуры о нашем крае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2E2D89" w:rsidP="002E2D8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, выписать термины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26, отв. на вопросы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сийское общество в условиях модернизации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Экономика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7, стр. 210-211, работа с текстом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21, работа по карточкам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оссия в системе международных отношений в начал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 Русско-японская война.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о-японская война. </w:t>
            </w:r>
            <w:proofErr w:type="spell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между двумя буржуазно-демократическими революциями (1907-1917гг.). Первая мировая война.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8, </w:t>
            </w: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34, </w:t>
            </w: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арактеризовать причины русско-японской войны 1904-1905гг.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6B3D48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Административный контрольный срез за 1- полугоди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6B3D4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</w:t>
            </w:r>
            <w:r w:rsidR="006B3D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 повторить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48" w:rsidRPr="00FC596A" w:rsidRDefault="006B3D48" w:rsidP="006B3D48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кануне Первой российской революции 1905-1907 гг.</w:t>
            </w:r>
          </w:p>
          <w:p w:rsidR="0017669E" w:rsidRPr="00FC596A" w:rsidRDefault="006B3D48" w:rsidP="006B3D4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Февральской революции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B3D48" w:rsidRPr="00FC596A" w:rsidRDefault="006B3D48" w:rsidP="006B3D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9, дать характеристику либеральной оппозиции в России</w:t>
            </w:r>
          </w:p>
          <w:p w:rsidR="0017669E" w:rsidRPr="00FC596A" w:rsidRDefault="006B3D48" w:rsidP="006B3D4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5, вопросы на стр. 184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3D48" w:rsidRPr="00FC596A" w:rsidRDefault="006B3D48" w:rsidP="006B3D48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чало Первой российской революции. Манифест 17 октября 1905г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кущий контроль. </w:t>
            </w:r>
          </w:p>
          <w:p w:rsidR="0017669E" w:rsidRPr="00FC596A" w:rsidRDefault="006B3D48" w:rsidP="006B3D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период Октябрьской революци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2E2D89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17669E"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B3D48" w:rsidRPr="00FC596A" w:rsidRDefault="006B3D48" w:rsidP="006B3D4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,</w:t>
            </w: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§40,</w:t>
            </w: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ить табл. «Ключевые события революции 1905-1907гг.</w:t>
            </w:r>
          </w:p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55F53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FC596A" w:rsidRDefault="00C55F53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FC596A" w:rsidRDefault="006B3D48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ирование политических партий. Рев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люционные события конца 1905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FC596A" w:rsidRDefault="00C55F53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6.12.2019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FC596A" w:rsidRDefault="00C55F53" w:rsidP="0017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1, </w:t>
            </w:r>
            <w:r w:rsidR="006B3D48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термины, заполнить таблицу</w:t>
            </w:r>
          </w:p>
        </w:tc>
      </w:tr>
      <w:tr w:rsidR="00A90956" w:rsidRPr="00FC596A" w:rsidTr="00BD58EA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956" w:rsidRPr="00FC596A" w:rsidRDefault="00A90956" w:rsidP="00BD58E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я четверть, 14 часов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55F53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C55F53" w:rsidRPr="00FC596A" w:rsidRDefault="00C55F53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тановление российского парламентаризма.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никновение в хозяйство капиталистических отношений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5.0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2,</w:t>
            </w: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33, </w:t>
            </w: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исать даты в виде табл., уметь отв. на вопросы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825E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25EA4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ство и власть после революции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иление народно-освободительной борьбы горцев Северного Кавказа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6.0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3,</w:t>
            </w: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25, </w:t>
            </w: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тать, уметь отвечать на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  <w:r w:rsidR="00825EA4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Российская внешняя политика накануне Первой мировой войны.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а</w:t>
            </w:r>
            <w:proofErr w:type="spell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я в годы Гражданской войны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2.0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4,стр. 265, отв. на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41, охарактеризовать причины Гражданской войны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825E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25EA4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ребряный век российской культуры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витие культуры </w:t>
            </w:r>
            <w:proofErr w:type="spell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барды</w:t>
            </w:r>
            <w:proofErr w:type="spell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Балкарии в </w:t>
            </w:r>
            <w:proofErr w:type="gram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реформенный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3.0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5,выписать термины, стр. 276 4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дивид.</w:t>
            </w:r>
          </w:p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§32,уметь отвечать на вопросы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825E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25EA4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вещение и наука в начале </w:t>
            </w: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17669E" w:rsidRPr="00FC596A" w:rsidRDefault="0017669E" w:rsidP="0017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69E" w:rsidRPr="00FC596A" w:rsidRDefault="0017669E" w:rsidP="0017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669E" w:rsidRPr="00FC596A" w:rsidRDefault="0017669E" w:rsidP="001766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свещение, наука и литература  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6,стр. 284, работа с текстом</w:t>
            </w:r>
            <w:proofErr w:type="gram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§36, уметь </w:t>
            </w:r>
            <w:proofErr w:type="spellStart"/>
            <w:proofErr w:type="gramStart"/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Pr="00FC59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17669E" w:rsidRPr="00FC596A" w:rsidTr="0017669E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Новейшая история. Первая половина </w:t>
            </w:r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ндустриальное общество в начал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30.01.2020</w:t>
            </w:r>
          </w:p>
          <w:p w:rsidR="00C55F53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5.0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-2, стр.15-20, работа с текстом, отв. на вопросы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Политическое развитие в начал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6.0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, выписать термины, отв. на вопросы, работа по карточкам</w:t>
            </w:r>
          </w:p>
        </w:tc>
      </w:tr>
      <w:tr w:rsidR="0017669E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«Новый империализм». Происхождение Первой мировой войн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,назвать главные причины и истоки политики «нового империализма»</w:t>
            </w:r>
          </w:p>
        </w:tc>
      </w:tr>
      <w:tr w:rsidR="0017669E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ервая мировая война. 1914-1918 гг. Версальско-Вашингтонская систем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3.02.2020</w:t>
            </w:r>
          </w:p>
          <w:p w:rsidR="00C55F53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5-6,выделить главные итоги войны в 1915г. Каковы итоги войны (записи в тетрадях)</w:t>
            </w:r>
          </w:p>
        </w:tc>
      </w:tr>
      <w:tr w:rsidR="0017669E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ледствия войны: революции и распад империи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7,читать, выписать даты в виде таблицы</w:t>
            </w:r>
          </w:p>
        </w:tc>
      </w:tr>
      <w:tr w:rsidR="0017669E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апиталистический мир в 1920-е гг. США и страны Европы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8,стр.73, отв. на вопросы</w:t>
            </w:r>
          </w:p>
        </w:tc>
      </w:tr>
      <w:tr w:rsidR="0017669E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ировой экономический кризис 1929-1933 гг. Пути выход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9,выписать термины, перечислить основные причины кризиса 1929-1933гг. </w:t>
            </w:r>
          </w:p>
        </w:tc>
      </w:tr>
      <w:tr w:rsidR="0017669E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ША: «новый курс» Ф. Рузвельт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4.03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0, на стр. 85 отв. на вопросы</w:t>
            </w:r>
          </w:p>
        </w:tc>
      </w:tr>
      <w:tr w:rsidR="0017669E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мократические страны Европы в 1930-е гг. Великобритания, Франц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5.03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1,выписать даты, отв. на вопросы</w:t>
            </w:r>
          </w:p>
        </w:tc>
      </w:tr>
      <w:tr w:rsidR="0017669E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-1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талитарные режимы в 1930-е гг. Италия, Германия, Исп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5F53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1.03.2022</w:t>
            </w:r>
          </w:p>
          <w:p w:rsidR="00C55F53" w:rsidRPr="00FC596A" w:rsidRDefault="00C55F53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2-13,дать оценку событиям «Хрустальной ночи», стр. 104-107 работа с текстом</w:t>
            </w:r>
          </w:p>
        </w:tc>
      </w:tr>
      <w:tr w:rsidR="0017669E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осток в первой половине 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407F27" w:rsidRPr="00FC596A" w:rsidRDefault="00407F27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кущий контроль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8.03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4,стр. 118 отв. на вопросы</w:t>
            </w:r>
          </w:p>
        </w:tc>
      </w:tr>
      <w:tr w:rsidR="0017669E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Латинская Америка в первой половине 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5,читать уметь отвечать на вопросы</w:t>
            </w:r>
          </w:p>
        </w:tc>
      </w:tr>
      <w:tr w:rsidR="00A90956" w:rsidRPr="00FC596A" w:rsidTr="00BD58EA">
        <w:trPr>
          <w:trHeight w:val="15"/>
        </w:trPr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0956" w:rsidRPr="00FC596A" w:rsidRDefault="00A90956" w:rsidP="00BD58EA">
            <w:pPr>
              <w:spacing w:after="15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я четверть, 16 часов</w:t>
            </w:r>
          </w:p>
        </w:tc>
      </w:tr>
      <w:tr w:rsidR="0017669E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  <w:p w:rsidR="00C55F53" w:rsidRPr="00FC596A" w:rsidRDefault="00C55F53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6F000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ультура и искусство первой половине </w:t>
            </w: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16,выписать термины, отв. на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7669E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407F27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жду</w:t>
            </w:r>
            <w:r w:rsidR="00407F2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родные отношения в 1930-е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7, работа по карточкам</w:t>
            </w:r>
          </w:p>
        </w:tc>
      </w:tr>
      <w:tr w:rsidR="0017669E" w:rsidRPr="00FC596A" w:rsidTr="00AE3A75">
        <w:trPr>
          <w:trHeight w:val="490"/>
        </w:trPr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ая мировая война. 1939-1945 гг. </w:t>
            </w:r>
          </w:p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8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8,перечислить важнейшие уроки и итоги Второй мировой войны</w:t>
            </w:r>
          </w:p>
        </w:tc>
      </w:tr>
      <w:tr w:rsidR="0017669E" w:rsidRPr="00FC596A" w:rsidTr="0017669E">
        <w:tc>
          <w:tcPr>
            <w:tcW w:w="10605" w:type="dxa"/>
            <w:gridSpan w:val="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Новейшая история. Вторая половина </w:t>
            </w:r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– начало </w:t>
            </w:r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XXI</w:t>
            </w:r>
            <w:r w:rsidRPr="00FC59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.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военное мирное урегулирование. Начало «холодной войны»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9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19,стр. 158-163 работа с текстом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ршение эпохи индустриального общества. 1945-1970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5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20, стр. 168 отв. на вопросы 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зисы 1970-1980-х гг. Становление информационного общества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1,назвать основные области новейших научных достижений (в тетрадях)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итическое развитие.</w:t>
            </w:r>
          </w:p>
          <w:p w:rsidR="00825EA4" w:rsidRPr="00FC596A" w:rsidRDefault="00825EA4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ское общество. Социальные движе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2,используя материал параграфа дать определения терминам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825E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25EA4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единенные Штаты Америки.</w:t>
            </w:r>
          </w:p>
          <w:p w:rsidR="00825EA4" w:rsidRPr="00FC596A" w:rsidRDefault="00825EA4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ликобрита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4, отв. на вопросы 1,3,4,5</w:t>
            </w:r>
            <w:r w:rsidR="00825E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выписать термины, уметь отв. на </w:t>
            </w:r>
            <w:proofErr w:type="spellStart"/>
            <w:r w:rsidR="00825E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825E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25EA4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ранция.</w:t>
            </w:r>
          </w:p>
          <w:p w:rsidR="00825EA4" w:rsidRPr="00FC596A" w:rsidRDefault="00825EA4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л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6,на стр. 220, отв. на вопросы,(3 вопрос индивид)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825E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825EA4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мания: раскол и объединение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28,выписать даты в виде табл.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825E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825EA4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ания и революции в странах Центральной и Восточной Европы. 1945-2013 гг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6.05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§29,выделить главные направления «социалист-х </w:t>
            </w:r>
            <w:proofErr w:type="spellStart"/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образ-ний</w:t>
            </w:r>
            <w:proofErr w:type="spellEnd"/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в странах Восточной Европы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тинская Америка во второй половине 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 начало 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7.05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0,выписать термины и даты, уметь отвечать на вопросы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ы Азии и Африки в современном мире.</w:t>
            </w:r>
          </w:p>
          <w:p w:rsidR="00825EA4" w:rsidRPr="00FC596A" w:rsidRDefault="00825EA4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ые отношения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1,стр.253-263, работа с текстом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льтура второй половины 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- начало 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</w:t>
            </w:r>
          </w:p>
          <w:p w:rsidR="00825EA4" w:rsidRPr="00FC596A" w:rsidRDefault="00825EA4" w:rsidP="0017669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  <w:r w:rsidR="00407F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Тестовые задания по пройденным темам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33,выписать термины, отв. на </w:t>
            </w:r>
            <w:proofErr w:type="spellStart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-4</w:t>
            </w:r>
          </w:p>
        </w:tc>
      </w:tr>
      <w:tr w:rsidR="0017669E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825E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25EA4"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оболизация</w:t>
            </w:r>
            <w:proofErr w:type="spellEnd"/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нце </w:t>
            </w:r>
            <w:r w:rsidRPr="00FC59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proofErr w:type="gramStart"/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- начало </w:t>
            </w:r>
            <w:r w:rsidRPr="00FC596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7669E" w:rsidRPr="00FC596A" w:rsidRDefault="0017669E" w:rsidP="00825EA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34,</w:t>
            </w:r>
            <w:r w:rsidR="00825E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тать, уметь </w:t>
            </w:r>
            <w:proofErr w:type="spellStart"/>
            <w:proofErr w:type="gramStart"/>
            <w:r w:rsidR="00825E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</w:t>
            </w:r>
            <w:proofErr w:type="spellEnd"/>
            <w:proofErr w:type="gramEnd"/>
            <w:r w:rsidR="00825E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просы</w:t>
            </w:r>
          </w:p>
        </w:tc>
      </w:tr>
      <w:tr w:rsidR="00825EA4" w:rsidRPr="00FC596A" w:rsidTr="00AE3A75">
        <w:tc>
          <w:tcPr>
            <w:tcW w:w="5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EA4" w:rsidRPr="00FC596A" w:rsidRDefault="00825EA4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EA4" w:rsidRPr="00FC596A" w:rsidRDefault="00825EA4" w:rsidP="001766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</w:t>
            </w:r>
          </w:p>
        </w:tc>
        <w:tc>
          <w:tcPr>
            <w:tcW w:w="6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EA4" w:rsidRPr="00FC596A" w:rsidRDefault="00825EA4" w:rsidP="0017669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EA4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596A">
              <w:rPr>
                <w:rFonts w:ascii="Times New Roman" w:eastAsia="Calibri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8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EA4" w:rsidRPr="00FC596A" w:rsidRDefault="00825EA4" w:rsidP="0017669E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5EA4" w:rsidRPr="00FC596A" w:rsidRDefault="00676B26" w:rsidP="001766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25EA4"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осы</w:t>
            </w:r>
            <w:r w:rsidRPr="00FC59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задания для обобщения по курсу</w:t>
            </w:r>
          </w:p>
        </w:tc>
      </w:tr>
    </w:tbl>
    <w:p w:rsidR="0017669E" w:rsidRPr="00FC596A" w:rsidRDefault="0017669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FC596A" w:rsidRDefault="0017669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FC596A" w:rsidRDefault="0017669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FC596A" w:rsidRDefault="0017669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FC596A" w:rsidRDefault="0017669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FC596A" w:rsidRDefault="0017669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FC596A" w:rsidRDefault="00BB5ADA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FC596A" w:rsidRDefault="00BB5ADA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FC596A" w:rsidRDefault="00BB5ADA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FC596A" w:rsidRDefault="00BB5ADA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FC596A" w:rsidRDefault="00BB5ADA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FC596A" w:rsidRDefault="00BB5ADA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FC596A" w:rsidRDefault="00BF3F7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FC596A" w:rsidRDefault="00BF3F7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FC596A" w:rsidRDefault="00BF3F7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Default="00BF3F7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7B" w:rsidRDefault="000D0E7B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7B" w:rsidRDefault="000D0E7B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7B" w:rsidRDefault="000D0E7B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7B" w:rsidRDefault="000D0E7B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7B" w:rsidRDefault="000D0E7B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7B" w:rsidRDefault="000D0E7B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7B" w:rsidRDefault="000D0E7B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7B" w:rsidRDefault="000D0E7B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7B" w:rsidRDefault="000D0E7B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E3A75" w:rsidRDefault="00AE3A75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A75" w:rsidRDefault="00AE3A75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A75" w:rsidRPr="00FC596A" w:rsidRDefault="00AE3A75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ind w:left="1428" w:hanging="14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ритерии оценивания</w:t>
      </w:r>
    </w:p>
    <w:p w:rsidR="00BF3F7E" w:rsidRPr="00FC596A" w:rsidRDefault="00BF3F7E" w:rsidP="00BF3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контроля знаний, умений, навыков является текущий контроль знаний (тестирование), что позволяет:</w:t>
      </w:r>
    </w:p>
    <w:p w:rsidR="00BF3F7E" w:rsidRPr="00FC596A" w:rsidRDefault="00BF3F7E" w:rsidP="00BF3F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фактический уровень знаний, умений и </w:t>
      </w:r>
      <w:proofErr w:type="gramStart"/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</w:t>
      </w:r>
      <w:proofErr w:type="gramEnd"/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 по предмету;</w:t>
      </w:r>
    </w:p>
    <w:p w:rsidR="00BF3F7E" w:rsidRPr="00FC596A" w:rsidRDefault="00BF3F7E" w:rsidP="00BF3F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соответствие этого уровня требованиям Федерального государственного образовательного стандарта общего образования;</w:t>
      </w:r>
    </w:p>
    <w:p w:rsidR="00BF3F7E" w:rsidRPr="00FC596A" w:rsidRDefault="00BF3F7E" w:rsidP="00BF3F7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ить </w:t>
      </w:r>
      <w:proofErr w:type="gramStart"/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программы учебного курса.</w:t>
      </w:r>
    </w:p>
    <w:p w:rsidR="00BF3F7E" w:rsidRPr="00FC596A" w:rsidRDefault="00BF3F7E" w:rsidP="00BF3F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кущий контроль знаний</w:t>
      </w: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верка знаний обучающихся через опросы, самостоятельные  работы, тестирование и т.п. в рамках урока.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  <w:r w:rsidRPr="00FC59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«5» выставляется за такие знания, когда: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ник обнаруживает усвоение всего объема программного материала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деляет в нем главные положения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мысленно применяет полученные знания на практике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е допускает ошибок при воспроизведении знаний, а также в письменных работах и выполняет </w:t>
      </w:r>
      <w:proofErr w:type="gramStart"/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е</w:t>
      </w:r>
      <w:proofErr w:type="gramEnd"/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ренно и аккуратно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Легко отвечает на видоизмененные вопросы, на которые нет прямых ответов в учебнике.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«4» выставляется тогда, когда: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ник выявляет знания материала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твечает без особых затруднений на вопросы учителя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Умеет применять полученные знания на практике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устных ответах не допускает серьезных ошибок и легко устраняет отдельные неточности с помощью дополнительных вопросов учителя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письменных работах делает незначительные ошибки.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«3» выставляется за знания, когда: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ник обнаруживает усвоение основного материала, но испытывает затруднение при его самостоятельном воспроизведении и требует дополнительных и уточняющих вопросов учителя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едпочитает отвечать на вопросы воспроизводящего характера и путается при ответах на видоизмененные вопросы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опускает ошибки в письменных работах.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, оцениваемые на «3», зачастую находятся на уровне представлений, их понятийный аспект является недостаточным.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FC59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ценка «2» выставляется тогда: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у ученика имеются отдельные представления об изученном материале, но все же большая часть его не усвоена, а в письменных работах ученик допускает грубые ошибки.</w:t>
      </w:r>
    </w:p>
    <w:p w:rsidR="00BF3F7E" w:rsidRPr="00FC596A" w:rsidRDefault="00BF3F7E" w:rsidP="00BF3F7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6B26" w:rsidRPr="00FC596A" w:rsidRDefault="00676B26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B26" w:rsidRPr="00FC596A" w:rsidRDefault="00676B26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6B26" w:rsidRPr="00FC596A" w:rsidRDefault="00676B26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FC596A" w:rsidRDefault="00BB5ADA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FC596A" w:rsidRDefault="00BF3F7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FC596A" w:rsidRDefault="00BF3F7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FC596A" w:rsidRDefault="00BF3F7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FC596A" w:rsidRDefault="00BF3F7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FC596A" w:rsidRDefault="00BF3F7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FC596A" w:rsidRDefault="00BF3F7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FC596A" w:rsidRDefault="00BF3F7E" w:rsidP="00BF3F7E">
      <w:pPr>
        <w:pStyle w:val="c27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C596A">
        <w:rPr>
          <w:rStyle w:val="c36"/>
          <w:b/>
          <w:bCs/>
          <w:color w:val="000000"/>
        </w:rPr>
        <w:lastRenderedPageBreak/>
        <w:t>Цели и задачи, решаемые при реализации рабочей программы:</w:t>
      </w:r>
    </w:p>
    <w:p w:rsidR="00BF3F7E" w:rsidRPr="00FC596A" w:rsidRDefault="00BF3F7E" w:rsidP="00BF3F7E">
      <w:pPr>
        <w:pStyle w:val="c1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C596A">
        <w:rPr>
          <w:rStyle w:val="c4"/>
          <w:color w:val="000000"/>
        </w:rPr>
        <w:t>Цель: создание условий для социализации личности; содействие воспитанию гражданственности, ориентации обучающихся на гуманистические и демократические ценности; формирование научных представлений, которые составляют первоначальные основы нравственной, правовой, экономической, политической и экологической культуры; развитие умений ориентироваться в потоке информации и типичных жизненных ситуациях.</w:t>
      </w:r>
    </w:p>
    <w:p w:rsidR="00BF3F7E" w:rsidRPr="00FC596A" w:rsidRDefault="00BF3F7E" w:rsidP="00BF3F7E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 w:rsidRPr="00FC596A">
        <w:rPr>
          <w:rStyle w:val="c4"/>
          <w:color w:val="000000"/>
        </w:rPr>
        <w:t>Задачи:</w:t>
      </w:r>
    </w:p>
    <w:p w:rsidR="00BF3F7E" w:rsidRPr="00FC596A" w:rsidRDefault="00BF3F7E" w:rsidP="00BF3F7E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 w:rsidRPr="00FC596A">
        <w:rPr>
          <w:rStyle w:val="c4"/>
          <w:color w:val="000000"/>
        </w:rPr>
        <w:t>•        развитие личности, её познавательных интересов, критического мышления,</w:t>
      </w:r>
    </w:p>
    <w:p w:rsidR="00BF3F7E" w:rsidRPr="00FC596A" w:rsidRDefault="00BF3F7E" w:rsidP="00BF3F7E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 w:rsidRPr="00FC596A">
        <w:rPr>
          <w:rStyle w:val="c4"/>
          <w:color w:val="000000"/>
        </w:rPr>
        <w:t>•        развитие способностей к самоопределению и самореализации,</w:t>
      </w:r>
    </w:p>
    <w:p w:rsidR="00BF3F7E" w:rsidRPr="00FC596A" w:rsidRDefault="00BF3F7E" w:rsidP="00BF3F7E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 w:rsidRPr="00FC596A">
        <w:rPr>
          <w:rStyle w:val="c4"/>
          <w:color w:val="000000"/>
        </w:rPr>
        <w:t>•        освоение необходимых для социальной адаптации знаний об обществе, государстве,</w:t>
      </w:r>
    </w:p>
    <w:p w:rsidR="00BF3F7E" w:rsidRPr="00FC596A" w:rsidRDefault="00BF3F7E" w:rsidP="00BF3F7E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 w:rsidRPr="00FC596A">
        <w:rPr>
          <w:rStyle w:val="c4"/>
          <w:color w:val="000000"/>
        </w:rPr>
        <w:t>•        овладение умениями познавательной, коммуникативной, практической деятельности,</w:t>
      </w:r>
    </w:p>
    <w:p w:rsidR="00BF3F7E" w:rsidRPr="00FC596A" w:rsidRDefault="00BF3F7E" w:rsidP="00BF3F7E">
      <w:pPr>
        <w:pStyle w:val="c21"/>
        <w:shd w:val="clear" w:color="auto" w:fill="FFFFFF"/>
        <w:spacing w:before="0" w:beforeAutospacing="0" w:after="0" w:afterAutospacing="0"/>
        <w:rPr>
          <w:color w:val="000000"/>
        </w:rPr>
      </w:pPr>
      <w:r w:rsidRPr="00FC596A">
        <w:rPr>
          <w:rStyle w:val="c4"/>
          <w:color w:val="000000"/>
        </w:rPr>
        <w:t>•        формирование опыта применения полученных знаний для решения типичных задач в области социальных отношений</w:t>
      </w:r>
    </w:p>
    <w:p w:rsidR="00BF3F7E" w:rsidRPr="00FC596A" w:rsidRDefault="00BF3F7E" w:rsidP="00BF3F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96A">
        <w:rPr>
          <w:rFonts w:ascii="Times New Roman" w:hAnsi="Times New Roman" w:cs="Times New Roman"/>
          <w:b/>
          <w:sz w:val="24"/>
          <w:szCs w:val="24"/>
        </w:rPr>
        <w:t>Основными формами организации учебных занятий являются: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Беседы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Познавательные уроки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Викторины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Дискуссии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Урок-экскурсия в прошлое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Практикумы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Сюжетно-ролевые игры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Лабораторные игры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Комбинированные уроки.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b/>
          <w:sz w:val="24"/>
          <w:szCs w:val="24"/>
        </w:rPr>
        <w:t xml:space="preserve">Формы контроля знаний: </w:t>
      </w:r>
      <w:r w:rsidRPr="00FC596A">
        <w:rPr>
          <w:rFonts w:ascii="Times New Roman" w:hAnsi="Times New Roman" w:cs="Times New Roman"/>
          <w:sz w:val="24"/>
          <w:szCs w:val="24"/>
        </w:rPr>
        <w:t>текущая аттестация (тестирования, работа по индивидуальным карточкам, самостоятельные работы, проверочные работы, устный письменный опросы); аттестация по итогам обучения за четверть (тестирование, проверочные работы); аттестация по итогам года; формы учета достижений (урочная деятельност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анализ текущей успеваемости, внеурочная деятельность- участие в олимпиадах, творческих отчетах, выставках, конкурсах, проектная деятельность и т.д.)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C596A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: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Понятийно-терминологический диктант; хронологический диктант; основные виды учебной деятельности; обще-классные дискуссии; чтение вслух параграфов учебника, пересказ; составление резюме и комментариев; ответы на вопросы в рабочих тетрадях;  составление ЭССЕ;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>составление смыслового плана.</w:t>
      </w: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BF3F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F7E" w:rsidRPr="00FC596A" w:rsidRDefault="00BF3F7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FC596A" w:rsidRDefault="00BF3F7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FC596A" w:rsidRDefault="00BF3F7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F7E" w:rsidRPr="00FC596A" w:rsidRDefault="00BF3F7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ADA" w:rsidRPr="00FC596A" w:rsidRDefault="00BB5ADA" w:rsidP="00BB5AD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proofErr w:type="spellStart"/>
      <w:r w:rsidRPr="00FC596A">
        <w:rPr>
          <w:rFonts w:ascii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FC59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методического обеспечения</w:t>
      </w:r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596A">
        <w:rPr>
          <w:rFonts w:ascii="Times New Roman" w:hAnsi="Times New Roman" w:cs="Times New Roman"/>
          <w:b/>
          <w:sz w:val="24"/>
          <w:szCs w:val="24"/>
          <w:lang w:eastAsia="ru-RU"/>
        </w:rPr>
        <w:t>(основной)</w:t>
      </w:r>
    </w:p>
    <w:p w:rsidR="00BB5ADA" w:rsidRPr="00FC596A" w:rsidRDefault="00BB5ADA" w:rsidP="00BB5AD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5ADA" w:rsidRPr="00FC596A" w:rsidRDefault="00BB5ADA" w:rsidP="00BB5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-К.А. Соловьев, А.П. </w:t>
      </w:r>
      <w:proofErr w:type="spellStart"/>
      <w:r w:rsidRPr="00FC596A">
        <w:rPr>
          <w:rFonts w:ascii="Times New Roman" w:hAnsi="Times New Roman" w:cs="Times New Roman"/>
          <w:sz w:val="24"/>
          <w:szCs w:val="24"/>
        </w:rPr>
        <w:t>Шевырев</w:t>
      </w:r>
      <w:proofErr w:type="spellEnd"/>
      <w:r w:rsidRPr="00FC596A">
        <w:rPr>
          <w:rFonts w:ascii="Times New Roman" w:hAnsi="Times New Roman" w:cs="Times New Roman"/>
          <w:sz w:val="24"/>
          <w:szCs w:val="24"/>
        </w:rPr>
        <w:t xml:space="preserve"> История России. 1801-1914: учебник для 9 класса общеобразовательных организаций/ под ред. Ю.А. Петрова. – 4-е изд. – М.: ООО «Русское слово – учебник», 2018. </w:t>
      </w:r>
    </w:p>
    <w:p w:rsidR="00BB5ADA" w:rsidRPr="00FC596A" w:rsidRDefault="00BB5ADA" w:rsidP="00BB5A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C596A">
        <w:rPr>
          <w:rFonts w:ascii="Times New Roman" w:hAnsi="Times New Roman" w:cs="Times New Roman"/>
          <w:sz w:val="24"/>
          <w:szCs w:val="24"/>
        </w:rPr>
        <w:t xml:space="preserve">-О.С. </w:t>
      </w:r>
      <w:proofErr w:type="spellStart"/>
      <w:r w:rsidRPr="00FC596A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FC596A">
        <w:rPr>
          <w:rFonts w:ascii="Times New Roman" w:hAnsi="Times New Roman" w:cs="Times New Roman"/>
          <w:sz w:val="24"/>
          <w:szCs w:val="24"/>
        </w:rPr>
        <w:t xml:space="preserve">-Цюпа, А.О. </w:t>
      </w:r>
      <w:proofErr w:type="spellStart"/>
      <w:r w:rsidRPr="00FC596A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FC596A">
        <w:rPr>
          <w:rFonts w:ascii="Times New Roman" w:hAnsi="Times New Roman" w:cs="Times New Roman"/>
          <w:sz w:val="24"/>
          <w:szCs w:val="24"/>
        </w:rPr>
        <w:t>-Цюпа «Всеобщая история. Новейшая история». 9 класс: учеб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596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C596A">
        <w:rPr>
          <w:rFonts w:ascii="Times New Roman" w:hAnsi="Times New Roman" w:cs="Times New Roman"/>
          <w:sz w:val="24"/>
          <w:szCs w:val="24"/>
        </w:rPr>
        <w:t xml:space="preserve">ля общеобразовательных организаций/ под ред. А.А. </w:t>
      </w:r>
      <w:proofErr w:type="spellStart"/>
      <w:r w:rsidRPr="00FC596A">
        <w:rPr>
          <w:rFonts w:ascii="Times New Roman" w:hAnsi="Times New Roman" w:cs="Times New Roman"/>
          <w:sz w:val="24"/>
          <w:szCs w:val="24"/>
        </w:rPr>
        <w:t>Искендерова</w:t>
      </w:r>
      <w:proofErr w:type="spellEnd"/>
      <w:r w:rsidRPr="00FC596A">
        <w:rPr>
          <w:rFonts w:ascii="Times New Roman" w:hAnsi="Times New Roman" w:cs="Times New Roman"/>
          <w:sz w:val="24"/>
          <w:szCs w:val="24"/>
        </w:rPr>
        <w:t>. -5-е изд. – М.: Просвещение, 2016.</w:t>
      </w:r>
    </w:p>
    <w:p w:rsidR="00BB5ADA" w:rsidRPr="00FC596A" w:rsidRDefault="00BB5ADA" w:rsidP="00BB5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М.Д. </w:t>
      </w:r>
      <w:proofErr w:type="spellStart"/>
      <w:r w:rsidRPr="00FC5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калдиев</w:t>
      </w:r>
      <w:proofErr w:type="spellEnd"/>
      <w:r w:rsidRPr="00FC5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стория Кабардино-Балкарии 8-9 класс: учеб</w:t>
      </w:r>
      <w:proofErr w:type="gramStart"/>
      <w:r w:rsidRPr="00FC5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End"/>
      <w:r w:rsidRPr="00FC5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FC5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proofErr w:type="gramEnd"/>
      <w:r w:rsidRPr="00FC596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я общеобразовательных учреждений; 5-е изд.- НАЛЬЧИК «ЭЛЬБРУС» 2014.</w:t>
      </w:r>
    </w:p>
    <w:p w:rsidR="00356588" w:rsidRPr="00FC596A" w:rsidRDefault="00356588" w:rsidP="00BB5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5ADA" w:rsidRPr="00FC596A" w:rsidRDefault="00BB5ADA" w:rsidP="00BB5AD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речень </w:t>
      </w:r>
      <w:proofErr w:type="spellStart"/>
      <w:r w:rsidRPr="00FC596A">
        <w:rPr>
          <w:rFonts w:ascii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Pr="00FC59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методического обеспечения</w:t>
      </w:r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C596A">
        <w:rPr>
          <w:rFonts w:ascii="Times New Roman" w:hAnsi="Times New Roman" w:cs="Times New Roman"/>
          <w:b/>
          <w:sz w:val="24"/>
          <w:szCs w:val="24"/>
          <w:lang w:eastAsia="ru-RU"/>
        </w:rPr>
        <w:t>(дополнительный)</w:t>
      </w:r>
    </w:p>
    <w:p w:rsidR="00356588" w:rsidRPr="00FC596A" w:rsidRDefault="00356588" w:rsidP="003565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sz w:val="24"/>
          <w:szCs w:val="24"/>
          <w:lang w:eastAsia="ru-RU"/>
        </w:rPr>
        <w:t>-История России.9кл</w:t>
      </w:r>
      <w:proofErr w:type="gram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чеб. для </w:t>
      </w:r>
      <w:proofErr w:type="spell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>. организаций. В 2 Ч.Ч. 2.(</w:t>
      </w:r>
      <w:proofErr w:type="spell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Н.М.Арсентьев</w:t>
      </w:r>
      <w:proofErr w:type="spell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, А.А. Данилов, </w:t>
      </w:r>
      <w:proofErr w:type="spell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А.А.Левандовский</w:t>
      </w:r>
      <w:proofErr w:type="spell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А.Я.Токарева</w:t>
      </w:r>
      <w:proofErr w:type="spell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.); под </w:t>
      </w:r>
      <w:proofErr w:type="spell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ред.А.В.Торкунова</w:t>
      </w:r>
      <w:proofErr w:type="spell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.- 2-е </w:t>
      </w:r>
      <w:proofErr w:type="spell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изд</w:t>
      </w:r>
      <w:proofErr w:type="gram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>М:Просвещение</w:t>
      </w:r>
      <w:proofErr w:type="spell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>, 2017.-143с. . ФП 1.2.2.1</w:t>
      </w:r>
    </w:p>
    <w:p w:rsidR="00356588" w:rsidRPr="00FC596A" w:rsidRDefault="00356588" w:rsidP="003565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А.А.Данилов</w:t>
      </w:r>
      <w:proofErr w:type="spell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Л.Г.Косулина</w:t>
      </w:r>
      <w:proofErr w:type="spell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А.В.Лукутин</w:t>
      </w:r>
      <w:proofErr w:type="spell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М.И.Макарова</w:t>
      </w:r>
      <w:proofErr w:type="spell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 История России. 9 класс. Рабочая тетрадь в 2-х частях. М.: Просвещение, 2017.</w:t>
      </w:r>
    </w:p>
    <w:p w:rsidR="00356588" w:rsidRPr="00FC596A" w:rsidRDefault="00356588" w:rsidP="003565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-Барыкина </w:t>
      </w:r>
      <w:proofErr w:type="spell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И.Е.История</w:t>
      </w:r>
      <w:proofErr w:type="spell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 xml:space="preserve"> России. Поурочные рекомендации. 9 класс: пособие для учителей </w:t>
      </w:r>
      <w:proofErr w:type="spellStart"/>
      <w:r w:rsidRPr="00FC596A">
        <w:rPr>
          <w:rFonts w:ascii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FC596A">
        <w:rPr>
          <w:rFonts w:ascii="Times New Roman" w:hAnsi="Times New Roman" w:cs="Times New Roman"/>
          <w:sz w:val="24"/>
          <w:szCs w:val="24"/>
          <w:lang w:eastAsia="ru-RU"/>
        </w:rPr>
        <w:t>. организаций.— М.: Просвещение, 2017.</w:t>
      </w:r>
    </w:p>
    <w:p w:rsidR="00BB5ADA" w:rsidRPr="00FC596A" w:rsidRDefault="00BB5ADA" w:rsidP="00BB5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B5ADA" w:rsidRPr="00FC596A" w:rsidRDefault="00BB5ADA" w:rsidP="00BB5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BB5ADA" w:rsidRPr="00FC596A" w:rsidRDefault="00BB5ADA" w:rsidP="00BB5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fcior.edu.ru; </w:t>
      </w:r>
    </w:p>
    <w:p w:rsidR="00BB5ADA" w:rsidRPr="00FC596A" w:rsidRDefault="00BB5ADA" w:rsidP="00BB5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school-collection.edu.ru; </w:t>
      </w:r>
    </w:p>
    <w:p w:rsidR="00BB5ADA" w:rsidRPr="00FC596A" w:rsidRDefault="00BB5ADA" w:rsidP="00BB5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русское;</w:t>
      </w:r>
    </w:p>
    <w:p w:rsidR="00BB5ADA" w:rsidRPr="00FC596A" w:rsidRDefault="00BB5ADA" w:rsidP="00BB5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postnauka.ru; </w:t>
      </w:r>
    </w:p>
    <w:p w:rsidR="00BB5ADA" w:rsidRPr="00FC596A" w:rsidRDefault="00BB5ADA" w:rsidP="00BB5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russianculture.ru; </w:t>
      </w:r>
    </w:p>
    <w:p w:rsidR="00BB5ADA" w:rsidRPr="00FC596A" w:rsidRDefault="00BB5ADA" w:rsidP="00BB5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9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://www.drevnyaya.ru. </w:t>
      </w:r>
    </w:p>
    <w:p w:rsidR="00BB5ADA" w:rsidRPr="00FC596A" w:rsidRDefault="00BB5ADA" w:rsidP="00BB5A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FC596A" w:rsidRDefault="0017669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FC596A" w:rsidRDefault="0017669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669E" w:rsidRPr="00FC596A" w:rsidRDefault="0017669E" w:rsidP="001766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E72" w:rsidRPr="00FC596A" w:rsidRDefault="00B33E72" w:rsidP="0017669E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33E72" w:rsidRPr="00FC596A" w:rsidSect="0017669E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52431"/>
    <w:multiLevelType w:val="multilevel"/>
    <w:tmpl w:val="3E2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FF5"/>
    <w:rsid w:val="00095097"/>
    <w:rsid w:val="000D0E7B"/>
    <w:rsid w:val="000D4A76"/>
    <w:rsid w:val="000E1FF5"/>
    <w:rsid w:val="000F04F9"/>
    <w:rsid w:val="001016A7"/>
    <w:rsid w:val="0012507E"/>
    <w:rsid w:val="0017669E"/>
    <w:rsid w:val="001B3994"/>
    <w:rsid w:val="001E3185"/>
    <w:rsid w:val="001E4397"/>
    <w:rsid w:val="00205F39"/>
    <w:rsid w:val="002B49AE"/>
    <w:rsid w:val="002E2D34"/>
    <w:rsid w:val="002E2D89"/>
    <w:rsid w:val="00356588"/>
    <w:rsid w:val="00361745"/>
    <w:rsid w:val="0038057D"/>
    <w:rsid w:val="003A4570"/>
    <w:rsid w:val="003A5505"/>
    <w:rsid w:val="003A7164"/>
    <w:rsid w:val="003D4C94"/>
    <w:rsid w:val="00407F27"/>
    <w:rsid w:val="00417165"/>
    <w:rsid w:val="00430F17"/>
    <w:rsid w:val="0048013E"/>
    <w:rsid w:val="004E0F1D"/>
    <w:rsid w:val="004E68C5"/>
    <w:rsid w:val="00505A4C"/>
    <w:rsid w:val="005453B9"/>
    <w:rsid w:val="0056478F"/>
    <w:rsid w:val="006437C9"/>
    <w:rsid w:val="00676B26"/>
    <w:rsid w:val="006B3D48"/>
    <w:rsid w:val="006F000C"/>
    <w:rsid w:val="006F0F64"/>
    <w:rsid w:val="00720D97"/>
    <w:rsid w:val="00731E37"/>
    <w:rsid w:val="00795861"/>
    <w:rsid w:val="00823F95"/>
    <w:rsid w:val="00825EA4"/>
    <w:rsid w:val="008A02BD"/>
    <w:rsid w:val="008A2987"/>
    <w:rsid w:val="009B1628"/>
    <w:rsid w:val="009C32A4"/>
    <w:rsid w:val="009D198D"/>
    <w:rsid w:val="00A90956"/>
    <w:rsid w:val="00AC5316"/>
    <w:rsid w:val="00AE3A75"/>
    <w:rsid w:val="00B33E72"/>
    <w:rsid w:val="00BB5ADA"/>
    <w:rsid w:val="00BD58EA"/>
    <w:rsid w:val="00BF3F7E"/>
    <w:rsid w:val="00BF5F67"/>
    <w:rsid w:val="00C22888"/>
    <w:rsid w:val="00C24D81"/>
    <w:rsid w:val="00C55F53"/>
    <w:rsid w:val="00CE573E"/>
    <w:rsid w:val="00D65CF2"/>
    <w:rsid w:val="00D83C8A"/>
    <w:rsid w:val="00DB77FC"/>
    <w:rsid w:val="00DD4CD3"/>
    <w:rsid w:val="00EC29E6"/>
    <w:rsid w:val="00EF7248"/>
    <w:rsid w:val="00F0601A"/>
    <w:rsid w:val="00F608F5"/>
    <w:rsid w:val="00FB3386"/>
    <w:rsid w:val="00FC596A"/>
    <w:rsid w:val="00FD48F5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07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B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F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F3F7E"/>
  </w:style>
  <w:style w:type="paragraph" w:customStyle="1" w:styleId="c14">
    <w:name w:val="c14"/>
    <w:basedOn w:val="a"/>
    <w:rsid w:val="00BF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3F7E"/>
  </w:style>
  <w:style w:type="paragraph" w:customStyle="1" w:styleId="c21">
    <w:name w:val="c21"/>
    <w:basedOn w:val="a"/>
    <w:rsid w:val="00BF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07E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FB3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BF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F3F7E"/>
  </w:style>
  <w:style w:type="paragraph" w:customStyle="1" w:styleId="c14">
    <w:name w:val="c14"/>
    <w:basedOn w:val="a"/>
    <w:rsid w:val="00BF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F3F7E"/>
  </w:style>
  <w:style w:type="paragraph" w:customStyle="1" w:styleId="c21">
    <w:name w:val="c21"/>
    <w:basedOn w:val="a"/>
    <w:rsid w:val="00BF3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4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61B5-0CD7-429D-99E8-37EE942F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987</Words>
  <Characters>3413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20-01-20T20:41:00Z</cp:lastPrinted>
  <dcterms:created xsi:type="dcterms:W3CDTF">2019-10-29T20:24:00Z</dcterms:created>
  <dcterms:modified xsi:type="dcterms:W3CDTF">2020-01-20T20:42:00Z</dcterms:modified>
</cp:coreProperties>
</file>